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DB" w:rsidRPr="00DE5EDA" w:rsidRDefault="006F706E" w:rsidP="00AB4CDB">
      <w:r>
        <w:t>Age</w:t>
      </w:r>
      <w:r w:rsidR="00DE5EDA">
        <w:t xml:space="preserve">: </w:t>
      </w:r>
      <w:r w:rsidR="00B84165">
        <w:t>56</w:t>
      </w:r>
      <w:r w:rsidR="002C2E04">
        <w:t xml:space="preserve"> </w:t>
      </w:r>
      <w:r w:rsidR="008877B2">
        <w:t>yrs.</w:t>
      </w:r>
      <w:r>
        <w:tab/>
        <w:t>Sex</w:t>
      </w:r>
      <w:r w:rsidR="002C2E04">
        <w:t>: Female</w:t>
      </w:r>
      <w:r w:rsidR="002C2E04">
        <w:tab/>
        <w:t>Height: 6</w:t>
      </w:r>
      <w:r w:rsidR="00B84165">
        <w:t>0</w:t>
      </w:r>
      <w:r w:rsidR="002C2E04">
        <w:t xml:space="preserve">”      Weight: </w:t>
      </w:r>
      <w:r w:rsidR="00B84165">
        <w:t>104.1</w:t>
      </w:r>
      <w:r w:rsidR="002C2E04">
        <w:t xml:space="preserve"> </w:t>
      </w:r>
      <w:r w:rsidR="00DE5EDA">
        <w:t>kg</w:t>
      </w:r>
      <w:r w:rsidR="00E87E7F">
        <w:t xml:space="preserve">       BMI</w:t>
      </w:r>
      <w:r w:rsidR="00DE5EDA">
        <w:t xml:space="preserve">: </w:t>
      </w:r>
      <w:r w:rsidR="00E87E7F">
        <w:t xml:space="preserve"> </w:t>
      </w:r>
      <w:r w:rsidR="00B84165">
        <w:t>44.8</w:t>
      </w:r>
      <w:r w:rsidR="002C2E04">
        <w:t xml:space="preserve"> </w:t>
      </w:r>
      <w:r w:rsidR="00DE5EDA">
        <w:t>kg/m</w:t>
      </w:r>
      <w:r w:rsidR="00DE5EDA">
        <w:rPr>
          <w:vertAlign w:val="superscript"/>
        </w:rPr>
        <w:t>2</w:t>
      </w:r>
    </w:p>
    <w:p w:rsidR="00AB4CDB" w:rsidRDefault="00DE5EDA" w:rsidP="0097147C">
      <w:pPr>
        <w:ind w:left="2160" w:hanging="2160"/>
      </w:pPr>
      <w:r>
        <w:t>Code Status: Full Code</w:t>
      </w:r>
      <w:r>
        <w:tab/>
        <w:t>Allergies</w:t>
      </w:r>
      <w:r w:rsidR="00361A35">
        <w:t xml:space="preserve">: </w:t>
      </w:r>
      <w:r w:rsidR="00B84165">
        <w:t xml:space="preserve">Codeine, </w:t>
      </w:r>
      <w:proofErr w:type="spellStart"/>
      <w:r w:rsidR="00B84165">
        <w:t>Fluphenazine</w:t>
      </w:r>
      <w:proofErr w:type="spellEnd"/>
      <w:r w:rsidR="00B84165">
        <w:t xml:space="preserve">, </w:t>
      </w:r>
      <w:proofErr w:type="spellStart"/>
      <w:proofErr w:type="gramStart"/>
      <w:r w:rsidR="00B84165">
        <w:t>Lorazepam</w:t>
      </w:r>
      <w:proofErr w:type="spellEnd"/>
      <w:proofErr w:type="gramEnd"/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 w:rsidTr="00AD2C79">
        <w:tc>
          <w:tcPr>
            <w:tcW w:w="9576" w:type="dxa"/>
          </w:tcPr>
          <w:p w:rsidR="006562A7" w:rsidRPr="00917F8A" w:rsidRDefault="006562A7" w:rsidP="00B84165">
            <w:pPr>
              <w:rPr>
                <w:sz w:val="20"/>
                <w:szCs w:val="20"/>
              </w:rPr>
            </w:pPr>
            <w:r>
              <w:t xml:space="preserve">Admission </w:t>
            </w:r>
            <w:r w:rsidR="00004598">
              <w:t xml:space="preserve">Date &amp; </w:t>
            </w:r>
            <w:r>
              <w:t>Diagnosis(es):</w:t>
            </w:r>
            <w:r w:rsidR="00D56CAA">
              <w:t xml:space="preserve"> </w:t>
            </w:r>
            <w:r w:rsidR="00B84165">
              <w:t>3/12</w:t>
            </w:r>
            <w:r w:rsidR="00361A35">
              <w:t>/12</w:t>
            </w:r>
            <w:r w:rsidR="00917F8A">
              <w:t>-</w:t>
            </w:r>
            <w:r w:rsidR="00917F8A">
              <w:rPr>
                <w:sz w:val="20"/>
                <w:szCs w:val="20"/>
              </w:rPr>
              <w:t xml:space="preserve"> </w:t>
            </w:r>
            <w:r w:rsidR="00B84165">
              <w:rPr>
                <w:sz w:val="20"/>
                <w:szCs w:val="20"/>
              </w:rPr>
              <w:t>Fever, Itchy Rash</w:t>
            </w:r>
          </w:p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History of present illness:</w:t>
            </w:r>
          </w:p>
          <w:p w:rsidR="004C2E29" w:rsidRPr="00B84165" w:rsidRDefault="00B84165" w:rsidP="00A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ed to outpatient office- pt. was dehydrated- IV fluids were infused.  3 days later pt. was admitted for development of rapidly progressing itchy abdominal rash.  Pt was febrile (102.2 </w:t>
            </w:r>
            <w:proofErr w:type="spellStart"/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F</w:t>
            </w:r>
            <w:proofErr w:type="spellEnd"/>
            <w:r>
              <w:rPr>
                <w:sz w:val="20"/>
                <w:szCs w:val="20"/>
              </w:rPr>
              <w:t xml:space="preserve">).  Pt also had two superficial skin ulcers on admission- Left Breast &amp; Left Groin.  Pt was believed to have cellulites of the arm; however it was difficult to </w:t>
            </w:r>
            <w:r w:rsidR="002C17EC">
              <w:rPr>
                <w:sz w:val="20"/>
                <w:szCs w:val="20"/>
              </w:rPr>
              <w:t>determine</w:t>
            </w:r>
            <w:r>
              <w:rPr>
                <w:sz w:val="20"/>
                <w:szCs w:val="20"/>
              </w:rPr>
              <w:t xml:space="preserve"> due to the rash.</w:t>
            </w:r>
          </w:p>
          <w:p w:rsidR="006562A7" w:rsidRDefault="006562A7" w:rsidP="00AB4CDB"/>
        </w:tc>
      </w:tr>
    </w:tbl>
    <w:p w:rsidR="00361A35" w:rsidRDefault="00361A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 w:rsidTr="00AD2C79">
        <w:tc>
          <w:tcPr>
            <w:tcW w:w="9576" w:type="dxa"/>
          </w:tcPr>
          <w:p w:rsidR="002C17EC" w:rsidRDefault="006562A7" w:rsidP="00AB4CDB">
            <w:r w:rsidRPr="001C36EF">
              <w:t>Past medical history/surgeries:</w:t>
            </w:r>
          </w:p>
          <w:p w:rsidR="002C17EC" w:rsidRPr="001C36EF" w:rsidRDefault="002C17EC" w:rsidP="00AB4CDB">
            <w:r>
              <w:t>*History is difficult to clarify due to the patients thought processes and underlying Schizophrenia</w:t>
            </w:r>
          </w:p>
          <w:p w:rsidR="006562A7" w:rsidRDefault="002C17EC" w:rsidP="002C17EC">
            <w:r>
              <w:t xml:space="preserve">Schizophrenia - </w:t>
            </w:r>
            <w:r w:rsidR="002C2E04">
              <w:t>Postmenopausal</w:t>
            </w:r>
            <w:r>
              <w:t xml:space="preserve"> – Anemia – </w:t>
            </w:r>
            <w:proofErr w:type="spellStart"/>
            <w:r>
              <w:t>Ductus</w:t>
            </w:r>
            <w:proofErr w:type="spellEnd"/>
            <w:r>
              <w:t xml:space="preserve"> </w:t>
            </w:r>
            <w:proofErr w:type="spellStart"/>
            <w:r>
              <w:t>Arteriousus</w:t>
            </w:r>
            <w:proofErr w:type="spellEnd"/>
            <w:r>
              <w:t xml:space="preserve"> w. surgical intervention - </w:t>
            </w:r>
            <w:r w:rsidR="001C36EF">
              <w:t xml:space="preserve"> </w:t>
            </w:r>
            <w:r>
              <w:t xml:space="preserve">Bulimic - Cognitive Impairment </w:t>
            </w:r>
            <w:r w:rsidR="00827772">
              <w:t>– Chronic Kidney Disease</w:t>
            </w:r>
            <w:r w:rsidR="001C36EF">
              <w:t xml:space="preserve">    </w:t>
            </w:r>
            <w:r w:rsidR="002C2E04">
              <w:t xml:space="preserve">   </w:t>
            </w:r>
          </w:p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1668"/>
      </w:tblGrid>
      <w:tr w:rsidR="006562A7" w:rsidTr="004B2748">
        <w:tc>
          <w:tcPr>
            <w:tcW w:w="1596" w:type="dxa"/>
            <w:shd w:val="clear" w:color="auto" w:fill="BFBFBF"/>
          </w:tcPr>
          <w:p w:rsidR="006562A7" w:rsidRPr="004213E7" w:rsidRDefault="0029117D" w:rsidP="004B2748">
            <w:pPr>
              <w:rPr>
                <w:b/>
              </w:rPr>
            </w:pPr>
            <w:r w:rsidRPr="004213E7">
              <w:rPr>
                <w:b/>
              </w:rPr>
              <w:t>VS</w:t>
            </w:r>
          </w:p>
        </w:tc>
        <w:tc>
          <w:tcPr>
            <w:tcW w:w="1596" w:type="dxa"/>
          </w:tcPr>
          <w:p w:rsidR="006562A7" w:rsidRDefault="006562A7" w:rsidP="002C17EC">
            <w:r>
              <w:t>T</w:t>
            </w:r>
            <w:r w:rsidR="002B25F4">
              <w:t xml:space="preserve">: </w:t>
            </w:r>
            <w:r w:rsidR="002C17EC">
              <w:rPr>
                <w:sz w:val="20"/>
                <w:szCs w:val="20"/>
              </w:rPr>
              <w:t>102.2</w:t>
            </w:r>
            <w:r w:rsidR="002B25F4" w:rsidRPr="0053392D">
              <w:rPr>
                <w:sz w:val="18"/>
                <w:szCs w:val="18"/>
              </w:rPr>
              <w:t>°F</w:t>
            </w:r>
            <w:r w:rsidR="002B25F4">
              <w:t xml:space="preserve"> oral</w:t>
            </w:r>
          </w:p>
        </w:tc>
        <w:tc>
          <w:tcPr>
            <w:tcW w:w="1596" w:type="dxa"/>
          </w:tcPr>
          <w:p w:rsidR="006562A7" w:rsidRDefault="006562A7" w:rsidP="002C17EC">
            <w:r>
              <w:t>P</w:t>
            </w:r>
            <w:r w:rsidR="002B25F4">
              <w:t xml:space="preserve">: </w:t>
            </w:r>
            <w:r w:rsidR="002C17EC">
              <w:rPr>
                <w:sz w:val="20"/>
                <w:szCs w:val="20"/>
              </w:rPr>
              <w:t>110</w:t>
            </w:r>
            <w:r w:rsidR="002B25F4" w:rsidRPr="0053392D">
              <w:rPr>
                <w:sz w:val="18"/>
                <w:szCs w:val="18"/>
              </w:rPr>
              <w:t>/min</w:t>
            </w:r>
            <w:r w:rsidR="001C36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6" w:type="dxa"/>
          </w:tcPr>
          <w:p w:rsidR="006562A7" w:rsidRDefault="006562A7" w:rsidP="002C17EC">
            <w:r>
              <w:t>R</w:t>
            </w:r>
            <w:r w:rsidR="002B25F4">
              <w:t>:</w:t>
            </w:r>
            <w:r w:rsidR="002C17EC">
              <w:rPr>
                <w:sz w:val="20"/>
                <w:szCs w:val="20"/>
              </w:rPr>
              <w:t>18</w:t>
            </w:r>
            <w:r w:rsidR="00745F8D">
              <w:rPr>
                <w:sz w:val="20"/>
                <w:szCs w:val="20"/>
              </w:rPr>
              <w:t>/</w:t>
            </w:r>
            <w:r w:rsidR="002B25F4" w:rsidRPr="0053392D">
              <w:rPr>
                <w:sz w:val="18"/>
                <w:szCs w:val="18"/>
              </w:rPr>
              <w:t>min</w:t>
            </w:r>
          </w:p>
        </w:tc>
        <w:tc>
          <w:tcPr>
            <w:tcW w:w="1596" w:type="dxa"/>
          </w:tcPr>
          <w:p w:rsidR="006562A7" w:rsidRDefault="006562A7" w:rsidP="001C36EF">
            <w:r w:rsidRPr="00745F8D">
              <w:rPr>
                <w:sz w:val="22"/>
                <w:szCs w:val="22"/>
              </w:rPr>
              <w:t>BP</w:t>
            </w:r>
            <w:r w:rsidR="002B25F4" w:rsidRPr="00745F8D">
              <w:rPr>
                <w:sz w:val="22"/>
                <w:szCs w:val="22"/>
              </w:rPr>
              <w:t>:</w:t>
            </w:r>
            <w:r w:rsidR="002B25F4">
              <w:t xml:space="preserve"> </w:t>
            </w:r>
            <w:r w:rsidR="002C17EC">
              <w:rPr>
                <w:sz w:val="18"/>
                <w:szCs w:val="18"/>
              </w:rPr>
              <w:t xml:space="preserve">98/48 </w:t>
            </w:r>
            <w:r w:rsidR="0053392D" w:rsidRPr="0053392D">
              <w:rPr>
                <w:sz w:val="16"/>
                <w:szCs w:val="16"/>
              </w:rPr>
              <w:t>mmHg</w:t>
            </w:r>
          </w:p>
        </w:tc>
        <w:tc>
          <w:tcPr>
            <w:tcW w:w="1668" w:type="dxa"/>
          </w:tcPr>
          <w:p w:rsidR="006562A7" w:rsidRPr="00745F8D" w:rsidRDefault="006562A7" w:rsidP="002C17EC">
            <w:pPr>
              <w:rPr>
                <w:sz w:val="20"/>
                <w:szCs w:val="20"/>
              </w:rPr>
            </w:pPr>
            <w:r w:rsidRPr="0053392D">
              <w:rPr>
                <w:sz w:val="16"/>
                <w:szCs w:val="16"/>
              </w:rPr>
              <w:t>SaO</w:t>
            </w:r>
            <w:r w:rsidRPr="0053392D">
              <w:rPr>
                <w:sz w:val="16"/>
                <w:szCs w:val="16"/>
                <w:vertAlign w:val="subscript"/>
              </w:rPr>
              <w:t>2</w:t>
            </w:r>
            <w:r w:rsidR="002B25F4" w:rsidRPr="0053392D">
              <w:rPr>
                <w:sz w:val="16"/>
                <w:szCs w:val="16"/>
                <w:vertAlign w:val="subscript"/>
              </w:rPr>
              <w:t xml:space="preserve">: </w:t>
            </w:r>
            <w:r w:rsidR="002C2E04" w:rsidRPr="002C2E04">
              <w:rPr>
                <w:sz w:val="16"/>
                <w:szCs w:val="16"/>
              </w:rPr>
              <w:t>9</w:t>
            </w:r>
            <w:r w:rsidR="002C17EC">
              <w:rPr>
                <w:sz w:val="16"/>
                <w:szCs w:val="16"/>
              </w:rPr>
              <w:t>9</w:t>
            </w:r>
            <w:r w:rsidR="00745F8D" w:rsidRPr="002C2E04">
              <w:rPr>
                <w:sz w:val="16"/>
                <w:szCs w:val="16"/>
              </w:rPr>
              <w:t>% on</w:t>
            </w:r>
            <w:r w:rsidR="002C17EC">
              <w:rPr>
                <w:sz w:val="16"/>
                <w:szCs w:val="16"/>
              </w:rPr>
              <w:t xml:space="preserve"> </w:t>
            </w:r>
            <w:r w:rsidR="00745F8D" w:rsidRPr="002C2E04">
              <w:rPr>
                <w:sz w:val="16"/>
                <w:szCs w:val="16"/>
              </w:rPr>
              <w:t xml:space="preserve"> </w:t>
            </w:r>
            <w:r w:rsidR="002C17EC">
              <w:rPr>
                <w:sz w:val="16"/>
                <w:szCs w:val="16"/>
              </w:rPr>
              <w:t>RA</w:t>
            </w:r>
          </w:p>
        </w:tc>
      </w:tr>
      <w:tr w:rsidR="00CF79EB" w:rsidTr="004B2748">
        <w:tc>
          <w:tcPr>
            <w:tcW w:w="1596" w:type="dxa"/>
            <w:shd w:val="clear" w:color="auto" w:fill="BFBFBF"/>
          </w:tcPr>
          <w:p w:rsidR="00CF79EB" w:rsidRPr="004213E7" w:rsidRDefault="00CF79EB" w:rsidP="004B2748">
            <w:pPr>
              <w:rPr>
                <w:b/>
              </w:rPr>
            </w:pPr>
            <w:r w:rsidRPr="004213E7">
              <w:rPr>
                <w:b/>
              </w:rPr>
              <w:t>I&amp;O</w:t>
            </w:r>
            <w:r w:rsidR="004B2748">
              <w:rPr>
                <w:b/>
              </w:rPr>
              <w:t xml:space="preserve"> (24 hr)</w:t>
            </w:r>
          </w:p>
        </w:tc>
        <w:tc>
          <w:tcPr>
            <w:tcW w:w="1596" w:type="dxa"/>
          </w:tcPr>
          <w:p w:rsidR="00CF79EB" w:rsidRPr="002B25F4" w:rsidRDefault="00CF79EB" w:rsidP="002C17EC">
            <w:pPr>
              <w:ind w:firstLine="24"/>
              <w:rPr>
                <w:sz w:val="22"/>
                <w:szCs w:val="22"/>
              </w:rPr>
            </w:pPr>
            <w:r w:rsidRPr="002B25F4">
              <w:rPr>
                <w:sz w:val="22"/>
                <w:szCs w:val="22"/>
              </w:rPr>
              <w:t>Intake</w:t>
            </w:r>
            <w:r w:rsidR="0053392D">
              <w:rPr>
                <w:sz w:val="22"/>
                <w:szCs w:val="22"/>
              </w:rPr>
              <w:t>:</w:t>
            </w:r>
            <w:r w:rsidR="002C17EC">
              <w:rPr>
                <w:sz w:val="20"/>
                <w:szCs w:val="20"/>
              </w:rPr>
              <w:t>1380</w:t>
            </w:r>
            <w:r w:rsidR="002B25F4" w:rsidRPr="002B25F4">
              <w:rPr>
                <w:sz w:val="22"/>
                <w:szCs w:val="22"/>
              </w:rPr>
              <w:t xml:space="preserve"> </w:t>
            </w:r>
            <w:proofErr w:type="spellStart"/>
            <w:r w:rsidR="002B25F4" w:rsidRPr="0053392D">
              <w:rPr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596" w:type="dxa"/>
          </w:tcPr>
          <w:p w:rsidR="00CF79EB" w:rsidRPr="002B25F4" w:rsidRDefault="00CF79EB" w:rsidP="002C17EC">
            <w:pPr>
              <w:rPr>
                <w:sz w:val="22"/>
                <w:szCs w:val="22"/>
              </w:rPr>
            </w:pPr>
            <w:r w:rsidRPr="002B25F4">
              <w:rPr>
                <w:sz w:val="22"/>
                <w:szCs w:val="22"/>
              </w:rPr>
              <w:t>Output</w:t>
            </w:r>
            <w:r w:rsidR="0053392D">
              <w:rPr>
                <w:sz w:val="22"/>
                <w:szCs w:val="22"/>
              </w:rPr>
              <w:t>:</w:t>
            </w:r>
            <w:r w:rsidR="002C17EC">
              <w:rPr>
                <w:sz w:val="20"/>
                <w:szCs w:val="20"/>
              </w:rPr>
              <w:t>1100 ml</w:t>
            </w:r>
          </w:p>
        </w:tc>
        <w:tc>
          <w:tcPr>
            <w:tcW w:w="1596" w:type="dxa"/>
          </w:tcPr>
          <w:p w:rsidR="00CF79EB" w:rsidRPr="002C2E04" w:rsidRDefault="00CF79EB" w:rsidP="002C17EC">
            <w:pPr>
              <w:rPr>
                <w:sz w:val="22"/>
                <w:szCs w:val="22"/>
              </w:rPr>
            </w:pPr>
            <w:r>
              <w:t>IV</w:t>
            </w:r>
            <w:r w:rsidR="002C2E04">
              <w:t>-</w:t>
            </w:r>
            <w:r w:rsidR="002C2E04">
              <w:rPr>
                <w:sz w:val="22"/>
                <w:szCs w:val="22"/>
              </w:rPr>
              <w:t xml:space="preserve"> </w:t>
            </w:r>
            <w:r w:rsidR="002C17EC">
              <w:rPr>
                <w:sz w:val="22"/>
                <w:szCs w:val="22"/>
              </w:rPr>
              <w:t>1984</w:t>
            </w:r>
            <w:r w:rsidR="00917F8A">
              <w:rPr>
                <w:sz w:val="22"/>
                <w:szCs w:val="22"/>
              </w:rPr>
              <w:t xml:space="preserve"> </w:t>
            </w:r>
            <w:proofErr w:type="spellStart"/>
            <w:r w:rsidR="00917F8A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596" w:type="dxa"/>
          </w:tcPr>
          <w:p w:rsidR="00CF79EB" w:rsidRPr="00110495" w:rsidRDefault="00CF79EB" w:rsidP="002C17EC">
            <w:pPr>
              <w:rPr>
                <w:sz w:val="18"/>
                <w:szCs w:val="18"/>
              </w:rPr>
            </w:pPr>
            <w:r>
              <w:t>BM</w:t>
            </w:r>
            <w:r w:rsidR="002C17EC">
              <w:t xml:space="preserve"> </w:t>
            </w:r>
            <w:r w:rsidR="002C17EC">
              <w:rPr>
                <w:sz w:val="18"/>
                <w:szCs w:val="18"/>
              </w:rPr>
              <w:t>1 on 3-15-12</w:t>
            </w:r>
          </w:p>
        </w:tc>
        <w:tc>
          <w:tcPr>
            <w:tcW w:w="1668" w:type="dxa"/>
          </w:tcPr>
          <w:p w:rsidR="00CF79EB" w:rsidRPr="00110495" w:rsidRDefault="00CF79EB" w:rsidP="00CF79EB">
            <w:pPr>
              <w:rPr>
                <w:sz w:val="18"/>
                <w:szCs w:val="18"/>
              </w:rPr>
            </w:pPr>
            <w:r>
              <w:t>Misc</w:t>
            </w:r>
            <w:r w:rsidR="001C36EF">
              <w:t xml:space="preserve">   N/A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160"/>
        <w:gridCol w:w="2340"/>
        <w:gridCol w:w="1350"/>
        <w:gridCol w:w="2610"/>
      </w:tblGrid>
      <w:tr w:rsidR="00124C50" w:rsidTr="00951445">
        <w:tc>
          <w:tcPr>
            <w:tcW w:w="1548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BFBFBF"/>
          </w:tcPr>
          <w:p w:rsidR="00124C50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Initial(result/date)</w:t>
            </w:r>
          </w:p>
          <w:p w:rsidR="001E5463" w:rsidRPr="00AD2C79" w:rsidRDefault="002C17EC" w:rsidP="002C17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27ADE">
              <w:rPr>
                <w:b/>
              </w:rPr>
              <w:t>-1</w:t>
            </w:r>
            <w:r>
              <w:rPr>
                <w:b/>
              </w:rPr>
              <w:t>3</w:t>
            </w:r>
            <w:r w:rsidR="001E5463">
              <w:rPr>
                <w:b/>
              </w:rPr>
              <w:t>-2012</w:t>
            </w:r>
          </w:p>
        </w:tc>
        <w:tc>
          <w:tcPr>
            <w:tcW w:w="2340" w:type="dxa"/>
            <w:shd w:val="clear" w:color="auto" w:fill="BFBFBF"/>
          </w:tcPr>
          <w:p w:rsidR="00124C50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Current(result/date)</w:t>
            </w:r>
          </w:p>
          <w:p w:rsidR="001E5463" w:rsidRDefault="00A27ADE" w:rsidP="004B27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C17EC">
              <w:rPr>
                <w:b/>
              </w:rPr>
              <w:t>3-15</w:t>
            </w:r>
            <w:r w:rsidR="001E5463">
              <w:rPr>
                <w:b/>
              </w:rPr>
              <w:t>-2012</w:t>
            </w:r>
          </w:p>
          <w:p w:rsidR="001E5463" w:rsidRPr="00AD2C79" w:rsidRDefault="001E5463" w:rsidP="004B2748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D2C79">
                  <w:rPr>
                    <w:b/>
                  </w:rPr>
                  <w:t>Normal</w:t>
                </w:r>
              </w:smartTag>
            </w:smartTag>
          </w:p>
        </w:tc>
        <w:tc>
          <w:tcPr>
            <w:tcW w:w="261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3A1C2B" w:rsidRPr="002C17EC" w:rsidRDefault="002C17EC" w:rsidP="001E5463">
            <w:pPr>
              <w:rPr>
                <w:b/>
                <w:sz w:val="16"/>
                <w:szCs w:val="16"/>
              </w:rPr>
            </w:pPr>
            <w:r w:rsidRPr="002C17EC">
              <w:rPr>
                <w:b/>
                <w:sz w:val="16"/>
                <w:szCs w:val="16"/>
                <w:highlight w:val="yellow"/>
              </w:rPr>
              <w:t>13.3</w:t>
            </w:r>
            <w:r w:rsidR="003A1C2B" w:rsidRPr="002C17EC">
              <w:rPr>
                <w:b/>
                <w:sz w:val="16"/>
                <w:szCs w:val="16"/>
                <w:highlight w:val="yellow"/>
              </w:rPr>
              <w:t xml:space="preserve"> x 10</w:t>
            </w:r>
            <w:r w:rsidR="003A1C2B" w:rsidRPr="002C17EC">
              <w:rPr>
                <w:b/>
                <w:sz w:val="16"/>
                <w:szCs w:val="16"/>
                <w:highlight w:val="yellow"/>
                <w:vertAlign w:val="superscript"/>
              </w:rPr>
              <w:t>3</w:t>
            </w:r>
            <w:r w:rsidR="003A1C2B" w:rsidRPr="002C17EC">
              <w:rPr>
                <w:b/>
                <w:sz w:val="16"/>
                <w:szCs w:val="16"/>
                <w:highlight w:val="yellow"/>
              </w:rPr>
              <w:t>/</w:t>
            </w:r>
            <w:proofErr w:type="spellStart"/>
            <w:r w:rsidR="003A1C2B" w:rsidRPr="002C17EC">
              <w:rPr>
                <w:b/>
                <w:sz w:val="16"/>
                <w:szCs w:val="16"/>
                <w:highlight w:val="yellow"/>
              </w:rPr>
              <w:t>uL</w:t>
            </w:r>
            <w:proofErr w:type="spellEnd"/>
            <w:r w:rsidR="003A1C2B" w:rsidRPr="002C17EC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A27ADE" w:rsidRPr="002C17EC">
              <w:rPr>
                <w:b/>
                <w:sz w:val="16"/>
                <w:szCs w:val="16"/>
                <w:highlight w:val="yellow"/>
              </w:rPr>
              <w:t>- H</w:t>
            </w:r>
          </w:p>
        </w:tc>
        <w:tc>
          <w:tcPr>
            <w:tcW w:w="2340" w:type="dxa"/>
          </w:tcPr>
          <w:p w:rsidR="003A1C2B" w:rsidRPr="002C17EC" w:rsidRDefault="002C17EC" w:rsidP="001E5463">
            <w:pPr>
              <w:rPr>
                <w:b/>
                <w:sz w:val="16"/>
                <w:szCs w:val="16"/>
              </w:rPr>
            </w:pPr>
            <w:r w:rsidRPr="002C17EC">
              <w:rPr>
                <w:b/>
                <w:sz w:val="16"/>
                <w:szCs w:val="16"/>
                <w:highlight w:val="yellow"/>
              </w:rPr>
              <w:t>13.4</w:t>
            </w:r>
            <w:r w:rsidR="003A1C2B" w:rsidRPr="002C17EC">
              <w:rPr>
                <w:b/>
                <w:sz w:val="16"/>
                <w:szCs w:val="16"/>
                <w:highlight w:val="yellow"/>
              </w:rPr>
              <w:t xml:space="preserve"> x 10</w:t>
            </w:r>
            <w:r w:rsidR="003A1C2B" w:rsidRPr="002C17EC">
              <w:rPr>
                <w:b/>
                <w:sz w:val="16"/>
                <w:szCs w:val="16"/>
                <w:highlight w:val="yellow"/>
                <w:vertAlign w:val="superscript"/>
              </w:rPr>
              <w:t>3</w:t>
            </w:r>
            <w:r w:rsidR="00936A50" w:rsidRPr="002C17EC">
              <w:rPr>
                <w:b/>
                <w:sz w:val="16"/>
                <w:szCs w:val="16"/>
                <w:highlight w:val="yellow"/>
              </w:rPr>
              <w:t>/</w:t>
            </w:r>
            <w:proofErr w:type="spellStart"/>
            <w:r w:rsidR="00936A50" w:rsidRPr="002C17EC">
              <w:rPr>
                <w:b/>
                <w:sz w:val="16"/>
                <w:szCs w:val="16"/>
                <w:highlight w:val="yellow"/>
              </w:rPr>
              <w:t>uL</w:t>
            </w:r>
            <w:proofErr w:type="spellEnd"/>
            <w:r w:rsidR="00936A50" w:rsidRPr="002C17EC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A27ADE" w:rsidRPr="002C17EC">
              <w:rPr>
                <w:b/>
                <w:sz w:val="16"/>
                <w:szCs w:val="16"/>
                <w:highlight w:val="yellow"/>
              </w:rPr>
              <w:t>- H</w:t>
            </w:r>
          </w:p>
        </w:tc>
        <w:tc>
          <w:tcPr>
            <w:tcW w:w="1350" w:type="dxa"/>
          </w:tcPr>
          <w:p w:rsidR="003A1C2B" w:rsidRPr="00951445" w:rsidRDefault="003A1C2B" w:rsidP="001C36EF">
            <w:pPr>
              <w:numPr>
                <w:ilvl w:val="1"/>
                <w:numId w:val="5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382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</w:t>
            </w:r>
            <w:r w:rsidRPr="00AC3825">
              <w:rPr>
                <w:sz w:val="16"/>
                <w:szCs w:val="16"/>
              </w:rPr>
              <w:t>uL</w:t>
            </w:r>
          </w:p>
        </w:tc>
        <w:tc>
          <w:tcPr>
            <w:tcW w:w="2610" w:type="dxa"/>
          </w:tcPr>
          <w:p w:rsidR="00D83273" w:rsidRPr="00951445" w:rsidRDefault="00A27ADE" w:rsidP="00F30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due to</w:t>
            </w:r>
            <w:r w:rsidR="00F30034">
              <w:rPr>
                <w:sz w:val="16"/>
                <w:szCs w:val="16"/>
              </w:rPr>
              <w:t xml:space="preserve"> cellulitis</w:t>
            </w:r>
            <w:r w:rsidR="002307CB">
              <w:rPr>
                <w:sz w:val="16"/>
                <w:szCs w:val="16"/>
              </w:rPr>
              <w:t>/rash/stress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3A1C2B" w:rsidRPr="002C17EC" w:rsidRDefault="002C17EC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7</w:t>
            </w:r>
            <w:r w:rsidR="003A1C2B" w:rsidRPr="002C17EC">
              <w:rPr>
                <w:sz w:val="16"/>
                <w:szCs w:val="16"/>
              </w:rPr>
              <w:t xml:space="preserve"> x 10</w:t>
            </w:r>
            <w:r w:rsidR="003A1C2B" w:rsidRPr="002C17EC">
              <w:rPr>
                <w:sz w:val="16"/>
                <w:szCs w:val="16"/>
                <w:vertAlign w:val="superscript"/>
              </w:rPr>
              <w:t>6</w:t>
            </w:r>
            <w:r w:rsidR="003A1C2B" w:rsidRPr="002C17EC">
              <w:rPr>
                <w:sz w:val="16"/>
                <w:szCs w:val="16"/>
              </w:rPr>
              <w:t>/</w:t>
            </w:r>
            <w:proofErr w:type="spellStart"/>
            <w:r w:rsidR="003A1C2B" w:rsidRPr="002C17EC">
              <w:rPr>
                <w:sz w:val="16"/>
                <w:szCs w:val="16"/>
              </w:rPr>
              <w:t>uL</w:t>
            </w:r>
            <w:proofErr w:type="spellEnd"/>
            <w:r w:rsidR="003A1C2B" w:rsidRPr="002C17EC">
              <w:rPr>
                <w:sz w:val="16"/>
                <w:szCs w:val="16"/>
              </w:rPr>
              <w:t xml:space="preserve"> </w:t>
            </w:r>
            <w:r w:rsidR="00A27ADE" w:rsidRPr="002C17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3A1C2B" w:rsidRPr="002C17EC" w:rsidRDefault="002C17EC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9</w:t>
            </w:r>
            <w:r w:rsidR="003A1C2B" w:rsidRPr="002C17EC">
              <w:rPr>
                <w:sz w:val="16"/>
                <w:szCs w:val="16"/>
              </w:rPr>
              <w:t xml:space="preserve"> x 10</w:t>
            </w:r>
            <w:r w:rsidR="003A1C2B" w:rsidRPr="002C17EC">
              <w:rPr>
                <w:sz w:val="16"/>
                <w:szCs w:val="16"/>
                <w:vertAlign w:val="superscript"/>
              </w:rPr>
              <w:t>6</w:t>
            </w:r>
            <w:r w:rsidR="00936A50" w:rsidRPr="002C17EC">
              <w:rPr>
                <w:sz w:val="16"/>
                <w:szCs w:val="16"/>
              </w:rPr>
              <w:t>/</w:t>
            </w:r>
            <w:proofErr w:type="spellStart"/>
            <w:r w:rsidR="00936A50" w:rsidRPr="002C17EC">
              <w:rPr>
                <w:sz w:val="16"/>
                <w:szCs w:val="16"/>
              </w:rPr>
              <w:t>uL</w:t>
            </w:r>
            <w:proofErr w:type="spellEnd"/>
            <w:r w:rsidR="00936A50" w:rsidRPr="002C17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4"/>
                <w:szCs w:val="14"/>
              </w:rPr>
            </w:pPr>
            <w:r w:rsidRPr="00951445">
              <w:rPr>
                <w:sz w:val="14"/>
                <w:szCs w:val="14"/>
              </w:rPr>
              <w:t>3.85-5.15 x 10</w:t>
            </w:r>
            <w:r w:rsidRPr="00951445">
              <w:rPr>
                <w:sz w:val="14"/>
                <w:szCs w:val="14"/>
                <w:vertAlign w:val="superscript"/>
              </w:rPr>
              <w:t>6</w:t>
            </w:r>
            <w:r w:rsidRPr="00951445">
              <w:rPr>
                <w:sz w:val="14"/>
                <w:szCs w:val="14"/>
              </w:rPr>
              <w:t>/uL</w:t>
            </w:r>
          </w:p>
        </w:tc>
        <w:tc>
          <w:tcPr>
            <w:tcW w:w="2610" w:type="dxa"/>
          </w:tcPr>
          <w:p w:rsidR="00B72BE2" w:rsidRPr="00951445" w:rsidRDefault="002307CB" w:rsidP="00A27A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proofErr w:type="spellStart"/>
            <w:r>
              <w:t>Hgb</w:t>
            </w:r>
            <w:proofErr w:type="spellEnd"/>
          </w:p>
        </w:tc>
        <w:tc>
          <w:tcPr>
            <w:tcW w:w="2160" w:type="dxa"/>
          </w:tcPr>
          <w:p w:rsidR="003A1C2B" w:rsidRPr="002C17EC" w:rsidRDefault="003E2438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  <w:r w:rsidR="003A1C2B" w:rsidRPr="002C17EC">
              <w:rPr>
                <w:sz w:val="16"/>
                <w:szCs w:val="16"/>
              </w:rPr>
              <w:t xml:space="preserve"> g/</w:t>
            </w:r>
            <w:proofErr w:type="spellStart"/>
            <w:r w:rsidR="003A1C2B" w:rsidRPr="002C17EC">
              <w:rPr>
                <w:sz w:val="16"/>
                <w:szCs w:val="16"/>
              </w:rPr>
              <w:t>dL</w:t>
            </w:r>
            <w:proofErr w:type="spellEnd"/>
            <w:r w:rsidR="003A1C2B" w:rsidRPr="002C17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3A1C2B" w:rsidRPr="003E2438" w:rsidRDefault="003E2438" w:rsidP="001E5463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10.7</w:t>
            </w:r>
            <w:r w:rsidR="00936A50" w:rsidRPr="003E2438">
              <w:rPr>
                <w:b/>
                <w:sz w:val="16"/>
                <w:szCs w:val="16"/>
                <w:highlight w:val="yellow"/>
              </w:rPr>
              <w:t xml:space="preserve"> g/</w:t>
            </w:r>
            <w:proofErr w:type="spellStart"/>
            <w:r w:rsidR="00936A50"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="00936A50" w:rsidRPr="003E2438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1E5463" w:rsidRPr="003E2438">
              <w:rPr>
                <w:b/>
                <w:sz w:val="16"/>
                <w:szCs w:val="16"/>
                <w:highlight w:val="yellow"/>
              </w:rPr>
              <w:t>- L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5.5 g/dL</w:t>
            </w:r>
          </w:p>
        </w:tc>
        <w:tc>
          <w:tcPr>
            <w:tcW w:w="2610" w:type="dxa"/>
          </w:tcPr>
          <w:p w:rsidR="00B72BE2" w:rsidRPr="00951445" w:rsidRDefault="00A42FEB" w:rsidP="002307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w value associated with </w:t>
            </w:r>
            <w:r w:rsidR="002307CB">
              <w:rPr>
                <w:sz w:val="16"/>
                <w:szCs w:val="16"/>
              </w:rPr>
              <w:t>anemia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proofErr w:type="spellStart"/>
            <w:r>
              <w:t>Hct</w:t>
            </w:r>
            <w:proofErr w:type="spellEnd"/>
          </w:p>
        </w:tc>
        <w:tc>
          <w:tcPr>
            <w:tcW w:w="2160" w:type="dxa"/>
          </w:tcPr>
          <w:p w:rsidR="003A1C2B" w:rsidRPr="002C17EC" w:rsidRDefault="003E2438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4</w:t>
            </w:r>
            <w:r w:rsidR="003A1C2B" w:rsidRPr="002C17EC">
              <w:rPr>
                <w:sz w:val="16"/>
                <w:szCs w:val="16"/>
              </w:rPr>
              <w:t xml:space="preserve">% </w:t>
            </w:r>
          </w:p>
        </w:tc>
        <w:tc>
          <w:tcPr>
            <w:tcW w:w="2340" w:type="dxa"/>
          </w:tcPr>
          <w:p w:rsidR="003A1C2B" w:rsidRPr="003E2438" w:rsidRDefault="003E2438" w:rsidP="001E5463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33.2</w:t>
            </w:r>
            <w:r w:rsidR="00936A50" w:rsidRPr="003E2438">
              <w:rPr>
                <w:b/>
                <w:sz w:val="16"/>
                <w:szCs w:val="16"/>
                <w:highlight w:val="yellow"/>
              </w:rPr>
              <w:t>%</w:t>
            </w:r>
            <w:r w:rsidRPr="003E2438">
              <w:rPr>
                <w:b/>
                <w:sz w:val="16"/>
                <w:szCs w:val="16"/>
                <w:highlight w:val="yellow"/>
              </w:rPr>
              <w:t xml:space="preserve"> - L</w:t>
            </w:r>
            <w:r w:rsidR="00936A50" w:rsidRPr="003E243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46%</w:t>
            </w:r>
          </w:p>
        </w:tc>
        <w:tc>
          <w:tcPr>
            <w:tcW w:w="2610" w:type="dxa"/>
          </w:tcPr>
          <w:p w:rsidR="003A1C2B" w:rsidRPr="00951445" w:rsidRDefault="002307CB" w:rsidP="00A27A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value associated with anemia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3A1C2B" w:rsidRPr="002C17EC" w:rsidRDefault="00A27ADE" w:rsidP="003E2438">
            <w:pPr>
              <w:rPr>
                <w:sz w:val="16"/>
                <w:szCs w:val="16"/>
              </w:rPr>
            </w:pPr>
            <w:r w:rsidRPr="002C17EC">
              <w:rPr>
                <w:sz w:val="16"/>
                <w:szCs w:val="16"/>
              </w:rPr>
              <w:t>2</w:t>
            </w:r>
            <w:r w:rsidR="003E2438">
              <w:rPr>
                <w:sz w:val="16"/>
                <w:szCs w:val="16"/>
              </w:rPr>
              <w:t>38</w:t>
            </w:r>
            <w:r w:rsidRPr="002C17EC">
              <w:rPr>
                <w:sz w:val="16"/>
                <w:szCs w:val="16"/>
              </w:rPr>
              <w:t xml:space="preserve"> x103/</w:t>
            </w:r>
            <w:proofErr w:type="spellStart"/>
            <w:r w:rsidRPr="002C17EC">
              <w:rPr>
                <w:sz w:val="16"/>
                <w:szCs w:val="16"/>
              </w:rPr>
              <w:t>uL</w:t>
            </w:r>
            <w:proofErr w:type="spellEnd"/>
          </w:p>
        </w:tc>
        <w:tc>
          <w:tcPr>
            <w:tcW w:w="2340" w:type="dxa"/>
          </w:tcPr>
          <w:p w:rsidR="003A1C2B" w:rsidRPr="002C17EC" w:rsidRDefault="003E2438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  <w:r w:rsidR="003A1C2B" w:rsidRPr="002C17EC">
              <w:rPr>
                <w:sz w:val="16"/>
                <w:szCs w:val="16"/>
              </w:rPr>
              <w:t xml:space="preserve"> x10</w:t>
            </w:r>
            <w:r w:rsidR="003A1C2B" w:rsidRPr="002C17EC">
              <w:rPr>
                <w:sz w:val="16"/>
                <w:szCs w:val="16"/>
                <w:vertAlign w:val="superscript"/>
              </w:rPr>
              <w:t>3</w:t>
            </w:r>
            <w:r w:rsidR="003A1C2B" w:rsidRPr="002C17EC">
              <w:rPr>
                <w:sz w:val="16"/>
                <w:szCs w:val="16"/>
              </w:rPr>
              <w:t>/</w:t>
            </w:r>
            <w:proofErr w:type="spellStart"/>
            <w:r w:rsidR="003A1C2B" w:rsidRPr="002C17EC">
              <w:rPr>
                <w:sz w:val="16"/>
                <w:szCs w:val="16"/>
              </w:rPr>
              <w:t>uL</w:t>
            </w:r>
            <w:proofErr w:type="spellEnd"/>
            <w:r w:rsidR="003A1C2B" w:rsidRPr="002C17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-450x10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L</w:t>
            </w:r>
            <w:proofErr w:type="spellEnd"/>
          </w:p>
        </w:tc>
        <w:tc>
          <w:tcPr>
            <w:tcW w:w="2610" w:type="dxa"/>
          </w:tcPr>
          <w:p w:rsidR="003A1C2B" w:rsidRPr="00951445" w:rsidRDefault="00A27ADE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3A1C2B" w:rsidRPr="003E2438" w:rsidRDefault="004B2B83" w:rsidP="003E2438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13</w:t>
            </w:r>
            <w:r w:rsidR="003E2438" w:rsidRPr="003E2438">
              <w:rPr>
                <w:b/>
                <w:sz w:val="16"/>
                <w:szCs w:val="16"/>
                <w:highlight w:val="yellow"/>
              </w:rPr>
              <w:t>1</w:t>
            </w:r>
            <w:r w:rsidRPr="003E2438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2438">
              <w:rPr>
                <w:b/>
                <w:sz w:val="16"/>
                <w:szCs w:val="16"/>
                <w:highlight w:val="yellow"/>
              </w:rPr>
              <w:t>mmol</w:t>
            </w:r>
            <w:proofErr w:type="spellEnd"/>
            <w:r w:rsidRPr="003E2438">
              <w:rPr>
                <w:b/>
                <w:sz w:val="16"/>
                <w:szCs w:val="16"/>
                <w:highlight w:val="yellow"/>
              </w:rPr>
              <w:t>/L</w:t>
            </w:r>
            <w:r w:rsidR="003E2438" w:rsidRPr="003E2438">
              <w:rPr>
                <w:b/>
                <w:sz w:val="16"/>
                <w:szCs w:val="16"/>
                <w:highlight w:val="yellow"/>
              </w:rPr>
              <w:t xml:space="preserve"> - L</w:t>
            </w:r>
          </w:p>
        </w:tc>
        <w:tc>
          <w:tcPr>
            <w:tcW w:w="2340" w:type="dxa"/>
          </w:tcPr>
          <w:p w:rsidR="003A1C2B" w:rsidRPr="002C17EC" w:rsidRDefault="00677586" w:rsidP="003E2438">
            <w:pPr>
              <w:rPr>
                <w:sz w:val="16"/>
                <w:szCs w:val="16"/>
              </w:rPr>
            </w:pPr>
            <w:r w:rsidRPr="002C17EC">
              <w:rPr>
                <w:sz w:val="16"/>
                <w:szCs w:val="16"/>
              </w:rPr>
              <w:t>13</w:t>
            </w:r>
            <w:r w:rsidR="003E2438">
              <w:rPr>
                <w:sz w:val="16"/>
                <w:szCs w:val="16"/>
              </w:rPr>
              <w:t>8</w:t>
            </w:r>
            <w:r w:rsidRPr="002C17EC">
              <w:rPr>
                <w:sz w:val="16"/>
                <w:szCs w:val="16"/>
              </w:rPr>
              <w:t xml:space="preserve"> </w:t>
            </w:r>
            <w:proofErr w:type="spellStart"/>
            <w:r w:rsidRPr="002C17EC">
              <w:rPr>
                <w:sz w:val="16"/>
                <w:szCs w:val="16"/>
              </w:rPr>
              <w:t>mmol</w:t>
            </w:r>
            <w:proofErr w:type="spellEnd"/>
            <w:r w:rsidRPr="002C17EC">
              <w:rPr>
                <w:sz w:val="16"/>
                <w:szCs w:val="16"/>
              </w:rPr>
              <w:t xml:space="preserve">/L 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6-146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3A1C2B" w:rsidRPr="00951445" w:rsidRDefault="00827772" w:rsidP="00827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ue Now </w:t>
            </w:r>
            <w:r w:rsidR="00A42FEB">
              <w:rPr>
                <w:sz w:val="16"/>
                <w:szCs w:val="16"/>
              </w:rPr>
              <w:t xml:space="preserve">Normal </w:t>
            </w:r>
          </w:p>
        </w:tc>
      </w:tr>
      <w:tr w:rsidR="00A27ADE" w:rsidTr="00951445">
        <w:tc>
          <w:tcPr>
            <w:tcW w:w="1548" w:type="dxa"/>
          </w:tcPr>
          <w:p w:rsidR="00A27ADE" w:rsidRDefault="00A27ADE" w:rsidP="00AD2C79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A27ADE" w:rsidRPr="002C17EC" w:rsidRDefault="003E2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  <w:r w:rsidR="004B2B83" w:rsidRPr="002C17EC">
              <w:rPr>
                <w:sz w:val="16"/>
                <w:szCs w:val="16"/>
              </w:rPr>
              <w:t xml:space="preserve"> </w:t>
            </w:r>
            <w:proofErr w:type="spellStart"/>
            <w:r w:rsidR="004B2B83" w:rsidRPr="002C17EC">
              <w:rPr>
                <w:sz w:val="16"/>
                <w:szCs w:val="16"/>
              </w:rPr>
              <w:t>mmol</w:t>
            </w:r>
            <w:proofErr w:type="spellEnd"/>
            <w:r w:rsidR="004B2B83" w:rsidRPr="002C17EC">
              <w:rPr>
                <w:sz w:val="16"/>
                <w:szCs w:val="16"/>
              </w:rPr>
              <w:t>/L</w:t>
            </w:r>
          </w:p>
        </w:tc>
        <w:tc>
          <w:tcPr>
            <w:tcW w:w="2340" w:type="dxa"/>
          </w:tcPr>
          <w:p w:rsidR="00A27ADE" w:rsidRPr="002C17EC" w:rsidRDefault="00227FC7" w:rsidP="003E2438">
            <w:pPr>
              <w:rPr>
                <w:sz w:val="16"/>
                <w:szCs w:val="16"/>
              </w:rPr>
            </w:pPr>
            <w:r w:rsidRPr="002C17EC">
              <w:rPr>
                <w:sz w:val="16"/>
                <w:szCs w:val="16"/>
              </w:rPr>
              <w:t>4.</w:t>
            </w:r>
            <w:r w:rsidR="003E2438">
              <w:rPr>
                <w:sz w:val="16"/>
                <w:szCs w:val="16"/>
              </w:rPr>
              <w:t>3</w:t>
            </w:r>
            <w:r w:rsidRPr="002C17EC">
              <w:rPr>
                <w:sz w:val="16"/>
                <w:szCs w:val="16"/>
              </w:rPr>
              <w:t xml:space="preserve"> </w:t>
            </w:r>
            <w:proofErr w:type="spellStart"/>
            <w:r w:rsidR="00677586" w:rsidRPr="002C17EC">
              <w:rPr>
                <w:sz w:val="16"/>
                <w:szCs w:val="16"/>
              </w:rPr>
              <w:t>mmol</w:t>
            </w:r>
            <w:proofErr w:type="spellEnd"/>
            <w:r w:rsidR="00677586" w:rsidRPr="002C17EC">
              <w:rPr>
                <w:sz w:val="16"/>
                <w:szCs w:val="16"/>
              </w:rPr>
              <w:t xml:space="preserve">/L </w:t>
            </w:r>
          </w:p>
        </w:tc>
        <w:tc>
          <w:tcPr>
            <w:tcW w:w="1350" w:type="dxa"/>
          </w:tcPr>
          <w:p w:rsidR="00A27ADE" w:rsidRPr="00951445" w:rsidRDefault="00A27ADE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5-5.1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A27ADE" w:rsidRPr="00951445" w:rsidRDefault="00A27ADE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A27ADE" w:rsidTr="00951445">
        <w:tc>
          <w:tcPr>
            <w:tcW w:w="1548" w:type="dxa"/>
          </w:tcPr>
          <w:p w:rsidR="00A27ADE" w:rsidRDefault="00A27ADE" w:rsidP="00AD2C79">
            <w:pPr>
              <w:jc w:val="center"/>
            </w:pPr>
            <w:r>
              <w:t>Cl</w:t>
            </w:r>
          </w:p>
        </w:tc>
        <w:tc>
          <w:tcPr>
            <w:tcW w:w="2160" w:type="dxa"/>
          </w:tcPr>
          <w:p w:rsidR="00A27ADE" w:rsidRPr="002C17EC" w:rsidRDefault="003E2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="004B2B83" w:rsidRPr="002C17EC">
              <w:rPr>
                <w:sz w:val="16"/>
                <w:szCs w:val="16"/>
              </w:rPr>
              <w:t xml:space="preserve"> </w:t>
            </w:r>
            <w:proofErr w:type="spellStart"/>
            <w:r w:rsidR="004B2B83" w:rsidRPr="002C17EC">
              <w:rPr>
                <w:sz w:val="16"/>
                <w:szCs w:val="16"/>
              </w:rPr>
              <w:t>mmol</w:t>
            </w:r>
            <w:proofErr w:type="spellEnd"/>
            <w:r w:rsidR="004B2B83" w:rsidRPr="002C17EC">
              <w:rPr>
                <w:sz w:val="16"/>
                <w:szCs w:val="16"/>
              </w:rPr>
              <w:t>/L</w:t>
            </w:r>
          </w:p>
        </w:tc>
        <w:tc>
          <w:tcPr>
            <w:tcW w:w="2340" w:type="dxa"/>
          </w:tcPr>
          <w:p w:rsidR="00A27ADE" w:rsidRPr="002C17EC" w:rsidRDefault="003E2438" w:rsidP="003E2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677586" w:rsidRPr="002C17EC">
              <w:rPr>
                <w:sz w:val="16"/>
                <w:szCs w:val="16"/>
              </w:rPr>
              <w:t xml:space="preserve"> </w:t>
            </w:r>
            <w:proofErr w:type="spellStart"/>
            <w:r w:rsidR="00677586" w:rsidRPr="002C17EC">
              <w:rPr>
                <w:sz w:val="16"/>
                <w:szCs w:val="16"/>
              </w:rPr>
              <w:t>mmol</w:t>
            </w:r>
            <w:proofErr w:type="spellEnd"/>
            <w:r w:rsidR="00677586" w:rsidRPr="002C17EC">
              <w:rPr>
                <w:sz w:val="16"/>
                <w:szCs w:val="16"/>
              </w:rPr>
              <w:t xml:space="preserve">/L </w:t>
            </w:r>
          </w:p>
        </w:tc>
        <w:tc>
          <w:tcPr>
            <w:tcW w:w="1350" w:type="dxa"/>
          </w:tcPr>
          <w:p w:rsidR="00A27ADE" w:rsidRPr="00951445" w:rsidRDefault="00A27ADE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-114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A27ADE" w:rsidRPr="00951445" w:rsidRDefault="00A27ADE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A27ADE" w:rsidTr="00951445">
        <w:tc>
          <w:tcPr>
            <w:tcW w:w="1548" w:type="dxa"/>
          </w:tcPr>
          <w:p w:rsidR="00A27ADE" w:rsidRPr="004B2748" w:rsidRDefault="00A27ADE" w:rsidP="004B2748">
            <w:pPr>
              <w:jc w:val="center"/>
              <w:rPr>
                <w:vertAlign w:val="subscript"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2160" w:type="dxa"/>
          </w:tcPr>
          <w:p w:rsidR="00A27ADE" w:rsidRPr="003E2438" w:rsidRDefault="003E2438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17.6</w:t>
            </w:r>
            <w:r w:rsidR="004B2B83" w:rsidRPr="003E2438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2B83" w:rsidRPr="003E2438">
              <w:rPr>
                <w:b/>
                <w:sz w:val="16"/>
                <w:szCs w:val="16"/>
                <w:highlight w:val="yellow"/>
              </w:rPr>
              <w:t>mmol</w:t>
            </w:r>
            <w:proofErr w:type="spellEnd"/>
            <w:r w:rsidR="004B2B83" w:rsidRPr="003E2438">
              <w:rPr>
                <w:b/>
                <w:sz w:val="16"/>
                <w:szCs w:val="16"/>
                <w:highlight w:val="yellow"/>
              </w:rPr>
              <w:t>/L</w:t>
            </w:r>
            <w:r w:rsidRPr="003E2438">
              <w:rPr>
                <w:b/>
                <w:sz w:val="16"/>
                <w:szCs w:val="16"/>
                <w:highlight w:val="yellow"/>
              </w:rPr>
              <w:t xml:space="preserve"> - L</w:t>
            </w:r>
          </w:p>
        </w:tc>
        <w:tc>
          <w:tcPr>
            <w:tcW w:w="2340" w:type="dxa"/>
          </w:tcPr>
          <w:p w:rsidR="00A27ADE" w:rsidRPr="003E2438" w:rsidRDefault="003E2438" w:rsidP="003E2438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20.3</w:t>
            </w:r>
            <w:r w:rsidR="00677586" w:rsidRPr="003E2438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677586" w:rsidRPr="003E2438">
              <w:rPr>
                <w:b/>
                <w:sz w:val="16"/>
                <w:szCs w:val="16"/>
                <w:highlight w:val="yellow"/>
              </w:rPr>
              <w:t>mmol</w:t>
            </w:r>
            <w:proofErr w:type="spellEnd"/>
            <w:r w:rsidR="00677586" w:rsidRPr="003E2438">
              <w:rPr>
                <w:b/>
                <w:sz w:val="16"/>
                <w:szCs w:val="16"/>
                <w:highlight w:val="yellow"/>
              </w:rPr>
              <w:t xml:space="preserve">/L </w:t>
            </w:r>
            <w:r w:rsidRPr="003E2438">
              <w:rPr>
                <w:b/>
                <w:sz w:val="16"/>
                <w:szCs w:val="16"/>
                <w:highlight w:val="yellow"/>
              </w:rPr>
              <w:t>-L</w:t>
            </w:r>
          </w:p>
        </w:tc>
        <w:tc>
          <w:tcPr>
            <w:tcW w:w="1350" w:type="dxa"/>
          </w:tcPr>
          <w:p w:rsidR="00A27ADE" w:rsidRPr="00951445" w:rsidRDefault="00A27ADE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-30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A27ADE" w:rsidRPr="00951445" w:rsidRDefault="00827772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value associated with high fever, dehydration, and anxiety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3A1C2B" w:rsidRPr="002C17EC" w:rsidRDefault="003E2438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="003A1C2B" w:rsidRPr="002C17EC">
              <w:rPr>
                <w:sz w:val="16"/>
                <w:szCs w:val="16"/>
              </w:rPr>
              <w:t>mg/</w:t>
            </w:r>
            <w:proofErr w:type="spellStart"/>
            <w:r w:rsidR="003A1C2B" w:rsidRPr="002C17EC">
              <w:rPr>
                <w:sz w:val="16"/>
                <w:szCs w:val="16"/>
              </w:rPr>
              <w:t>dL</w:t>
            </w:r>
            <w:proofErr w:type="spellEnd"/>
            <w:r w:rsidR="003A1C2B" w:rsidRPr="002C17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3A1C2B" w:rsidRPr="002C17EC" w:rsidRDefault="003E2438" w:rsidP="00F65C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="00A27ADE" w:rsidRPr="002C17EC">
              <w:rPr>
                <w:sz w:val="16"/>
                <w:szCs w:val="16"/>
              </w:rPr>
              <w:t>mg/</w:t>
            </w:r>
            <w:proofErr w:type="spellStart"/>
            <w:r w:rsidR="00A27ADE" w:rsidRPr="002C17EC">
              <w:rPr>
                <w:sz w:val="16"/>
                <w:szCs w:val="16"/>
              </w:rPr>
              <w:t>dL</w:t>
            </w:r>
            <w:proofErr w:type="spellEnd"/>
            <w:r w:rsidR="00A27ADE" w:rsidRPr="002C17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110 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3A1C2B" w:rsidRPr="00951445" w:rsidRDefault="00A42FEB" w:rsidP="00A27A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vated </w:t>
            </w:r>
            <w:r w:rsidR="00D8043E">
              <w:rPr>
                <w:sz w:val="16"/>
                <w:szCs w:val="16"/>
              </w:rPr>
              <w:t xml:space="preserve">value </w:t>
            </w:r>
            <w:r>
              <w:rPr>
                <w:sz w:val="16"/>
                <w:szCs w:val="16"/>
              </w:rPr>
              <w:t>due to stress</w:t>
            </w:r>
            <w:r w:rsidR="00D8043E">
              <w:rPr>
                <w:sz w:val="16"/>
                <w:szCs w:val="16"/>
              </w:rPr>
              <w:t>/medication/food intake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3A1C2B" w:rsidRPr="003E2438" w:rsidRDefault="004B2B83" w:rsidP="003E2438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2</w:t>
            </w:r>
            <w:r w:rsidR="003E2438" w:rsidRPr="003E2438">
              <w:rPr>
                <w:b/>
                <w:sz w:val="16"/>
                <w:szCs w:val="16"/>
                <w:highlight w:val="yellow"/>
              </w:rPr>
              <w:t>9</w:t>
            </w:r>
            <w:r w:rsidRPr="003E2438">
              <w:rPr>
                <w:b/>
                <w:sz w:val="16"/>
                <w:szCs w:val="16"/>
                <w:highlight w:val="yellow"/>
              </w:rPr>
              <w:t xml:space="preserve"> mg/</w:t>
            </w:r>
            <w:proofErr w:type="spellStart"/>
            <w:r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Pr="003E2438">
              <w:rPr>
                <w:b/>
                <w:sz w:val="16"/>
                <w:szCs w:val="16"/>
                <w:highlight w:val="yellow"/>
              </w:rPr>
              <w:t>- H</w:t>
            </w:r>
          </w:p>
        </w:tc>
        <w:tc>
          <w:tcPr>
            <w:tcW w:w="2340" w:type="dxa"/>
          </w:tcPr>
          <w:p w:rsidR="003A1C2B" w:rsidRPr="002C17EC" w:rsidRDefault="003E2438" w:rsidP="00F65C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="004B2B83" w:rsidRPr="002C17EC">
              <w:rPr>
                <w:sz w:val="16"/>
                <w:szCs w:val="16"/>
              </w:rPr>
              <w:t>mg/</w:t>
            </w:r>
            <w:proofErr w:type="spellStart"/>
            <w:r w:rsidR="004B2B83" w:rsidRPr="002C17EC"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3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701F27" w:rsidRPr="00951445" w:rsidRDefault="00827772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ated value due to chronic kidney disease, dehydration, and allergic reaction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proofErr w:type="spellStart"/>
            <w:r>
              <w:t>Creatinine</w:t>
            </w:r>
            <w:proofErr w:type="spellEnd"/>
          </w:p>
        </w:tc>
        <w:tc>
          <w:tcPr>
            <w:tcW w:w="2160" w:type="dxa"/>
          </w:tcPr>
          <w:p w:rsidR="003A1C2B" w:rsidRPr="003E2438" w:rsidRDefault="003E2438" w:rsidP="003E2438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2.55</w:t>
            </w:r>
            <w:r w:rsidR="004B2B83" w:rsidRPr="003E2438">
              <w:rPr>
                <w:b/>
                <w:sz w:val="16"/>
                <w:szCs w:val="16"/>
                <w:highlight w:val="yellow"/>
              </w:rPr>
              <w:t>mg/</w:t>
            </w:r>
            <w:proofErr w:type="spellStart"/>
            <w:r w:rsidR="004B2B83"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="004B2B83" w:rsidRPr="003E2438">
              <w:rPr>
                <w:b/>
                <w:sz w:val="16"/>
                <w:szCs w:val="16"/>
                <w:highlight w:val="yellow"/>
              </w:rPr>
              <w:t>- H</w:t>
            </w:r>
          </w:p>
        </w:tc>
        <w:tc>
          <w:tcPr>
            <w:tcW w:w="2340" w:type="dxa"/>
          </w:tcPr>
          <w:p w:rsidR="003A1C2B" w:rsidRPr="003E2438" w:rsidRDefault="004B2B83" w:rsidP="003E2438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1</w:t>
            </w:r>
            <w:r w:rsidR="003E2438" w:rsidRPr="003E2438">
              <w:rPr>
                <w:b/>
                <w:sz w:val="16"/>
                <w:szCs w:val="16"/>
                <w:highlight w:val="yellow"/>
              </w:rPr>
              <w:t>.14</w:t>
            </w:r>
            <w:r w:rsidRPr="003E2438">
              <w:rPr>
                <w:b/>
                <w:sz w:val="16"/>
                <w:szCs w:val="16"/>
                <w:highlight w:val="yellow"/>
              </w:rPr>
              <w:t xml:space="preserve"> mg/</w:t>
            </w:r>
            <w:proofErr w:type="spellStart"/>
            <w:r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Pr="003E2438">
              <w:rPr>
                <w:b/>
                <w:sz w:val="16"/>
                <w:szCs w:val="16"/>
                <w:highlight w:val="yellow"/>
              </w:rPr>
              <w:t>- H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4-1.03 mg/dL</w:t>
            </w:r>
          </w:p>
        </w:tc>
        <w:tc>
          <w:tcPr>
            <w:tcW w:w="2610" w:type="dxa"/>
          </w:tcPr>
          <w:p w:rsidR="002D24CA" w:rsidRPr="00951445" w:rsidRDefault="00677586" w:rsidP="00827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ated value</w:t>
            </w:r>
            <w:r w:rsidR="008877B2">
              <w:rPr>
                <w:sz w:val="16"/>
                <w:szCs w:val="16"/>
              </w:rPr>
              <w:t xml:space="preserve"> due to </w:t>
            </w:r>
            <w:r w:rsidR="00827772">
              <w:rPr>
                <w:sz w:val="16"/>
                <w:szCs w:val="16"/>
              </w:rPr>
              <w:t>chronic kidney disease, dehydration, and allergic reaction</w:t>
            </w:r>
          </w:p>
        </w:tc>
      </w:tr>
      <w:tr w:rsidR="003A1C2B" w:rsidTr="00951445">
        <w:tc>
          <w:tcPr>
            <w:tcW w:w="1548" w:type="dxa"/>
          </w:tcPr>
          <w:p w:rsidR="003A1C2B" w:rsidRPr="003E2438" w:rsidRDefault="003A1C2B" w:rsidP="00AD2C79">
            <w:pPr>
              <w:jc w:val="center"/>
              <w:rPr>
                <w:b/>
              </w:rPr>
            </w:pPr>
            <w:r>
              <w:t>Ca</w:t>
            </w:r>
          </w:p>
        </w:tc>
        <w:tc>
          <w:tcPr>
            <w:tcW w:w="2160" w:type="dxa"/>
          </w:tcPr>
          <w:p w:rsidR="003A1C2B" w:rsidRPr="003E2438" w:rsidRDefault="003E2438" w:rsidP="00AB4CDB">
            <w:pPr>
              <w:rPr>
                <w:b/>
                <w:sz w:val="16"/>
                <w:szCs w:val="16"/>
                <w:highlight w:val="yellow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7.7 mg/</w:t>
            </w:r>
            <w:proofErr w:type="spellStart"/>
            <w:r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Pr="003E2438">
              <w:rPr>
                <w:b/>
                <w:sz w:val="16"/>
                <w:szCs w:val="16"/>
                <w:highlight w:val="yellow"/>
              </w:rPr>
              <w:t>- L</w:t>
            </w:r>
          </w:p>
        </w:tc>
        <w:tc>
          <w:tcPr>
            <w:tcW w:w="2340" w:type="dxa"/>
          </w:tcPr>
          <w:p w:rsidR="003A1C2B" w:rsidRPr="003E2438" w:rsidRDefault="003E2438" w:rsidP="00F65CFE">
            <w:pPr>
              <w:rPr>
                <w:b/>
                <w:sz w:val="16"/>
                <w:szCs w:val="16"/>
                <w:highlight w:val="yellow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8.0</w:t>
            </w:r>
            <w:r w:rsidR="004B2B83" w:rsidRPr="003E2438">
              <w:rPr>
                <w:b/>
                <w:sz w:val="16"/>
                <w:szCs w:val="16"/>
                <w:highlight w:val="yellow"/>
              </w:rPr>
              <w:t xml:space="preserve"> mg/</w:t>
            </w:r>
            <w:proofErr w:type="spellStart"/>
            <w:r w:rsidR="004B2B83"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="004B2B83" w:rsidRPr="003E2438">
              <w:rPr>
                <w:b/>
                <w:sz w:val="16"/>
                <w:szCs w:val="16"/>
                <w:highlight w:val="yellow"/>
              </w:rPr>
              <w:t xml:space="preserve">- </w:t>
            </w:r>
            <w:r w:rsidRPr="003E2438">
              <w:rPr>
                <w:b/>
                <w:sz w:val="16"/>
                <w:szCs w:val="16"/>
                <w:highlight w:val="yellow"/>
              </w:rPr>
              <w:t>L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-10.2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3A1C2B" w:rsidRPr="00951445" w:rsidRDefault="00827772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value associated chronic kidney disease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Total protein</w:t>
            </w:r>
          </w:p>
        </w:tc>
        <w:tc>
          <w:tcPr>
            <w:tcW w:w="2160" w:type="dxa"/>
          </w:tcPr>
          <w:p w:rsidR="003A1C2B" w:rsidRPr="003E2438" w:rsidRDefault="003E2438" w:rsidP="00AB4CDB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4.5gm/</w:t>
            </w:r>
            <w:proofErr w:type="spellStart"/>
            <w:r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Pr="003E2438">
              <w:rPr>
                <w:b/>
                <w:sz w:val="16"/>
                <w:szCs w:val="16"/>
                <w:highlight w:val="yellow"/>
              </w:rPr>
              <w:t xml:space="preserve"> - L</w:t>
            </w:r>
          </w:p>
        </w:tc>
        <w:tc>
          <w:tcPr>
            <w:tcW w:w="2340" w:type="dxa"/>
          </w:tcPr>
          <w:p w:rsidR="003A1C2B" w:rsidRPr="002C17EC" w:rsidRDefault="00982BD1" w:rsidP="00F65CFE">
            <w:pPr>
              <w:rPr>
                <w:sz w:val="16"/>
                <w:szCs w:val="16"/>
              </w:rPr>
            </w:pPr>
            <w:r w:rsidRPr="002C17EC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-7.9 gm/dL</w:t>
            </w:r>
          </w:p>
        </w:tc>
        <w:tc>
          <w:tcPr>
            <w:tcW w:w="2610" w:type="dxa"/>
          </w:tcPr>
          <w:p w:rsidR="003A1C2B" w:rsidRPr="00951445" w:rsidRDefault="007E59B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value associated administration of IV fluids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3A1C2B" w:rsidRPr="003E2438" w:rsidRDefault="003E2438" w:rsidP="00AB4CDB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2.2 gm/</w:t>
            </w:r>
            <w:proofErr w:type="spellStart"/>
            <w:r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Pr="003E2438">
              <w:rPr>
                <w:b/>
                <w:sz w:val="16"/>
                <w:szCs w:val="16"/>
                <w:highlight w:val="yellow"/>
              </w:rPr>
              <w:t>-L</w:t>
            </w:r>
          </w:p>
        </w:tc>
        <w:tc>
          <w:tcPr>
            <w:tcW w:w="2340" w:type="dxa"/>
          </w:tcPr>
          <w:p w:rsidR="003A1C2B" w:rsidRPr="002C17EC" w:rsidRDefault="00982BD1" w:rsidP="00F65CFE">
            <w:pPr>
              <w:rPr>
                <w:sz w:val="16"/>
                <w:szCs w:val="16"/>
              </w:rPr>
            </w:pPr>
            <w:r w:rsidRPr="002C17EC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-5.5 gm/dL</w:t>
            </w:r>
          </w:p>
        </w:tc>
        <w:tc>
          <w:tcPr>
            <w:tcW w:w="2610" w:type="dxa"/>
          </w:tcPr>
          <w:p w:rsidR="003A1C2B" w:rsidRPr="00951445" w:rsidRDefault="007E59B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value associated malnutrition and dehydration</w:t>
            </w:r>
          </w:p>
        </w:tc>
      </w:tr>
      <w:tr w:rsidR="003E2438" w:rsidTr="00951445">
        <w:tc>
          <w:tcPr>
            <w:tcW w:w="1548" w:type="dxa"/>
          </w:tcPr>
          <w:p w:rsidR="003E2438" w:rsidRPr="00A27ADE" w:rsidRDefault="003E2438" w:rsidP="00AD2C79">
            <w:pPr>
              <w:jc w:val="center"/>
            </w:pPr>
            <w:r>
              <w:t>PT</w:t>
            </w:r>
          </w:p>
        </w:tc>
        <w:tc>
          <w:tcPr>
            <w:tcW w:w="2160" w:type="dxa"/>
          </w:tcPr>
          <w:p w:rsidR="003E2438" w:rsidRDefault="003E2438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2340" w:type="dxa"/>
          </w:tcPr>
          <w:p w:rsidR="003E2438" w:rsidRDefault="003E2438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3E2438" w:rsidRPr="00951445" w:rsidRDefault="003E2438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.9 seconds</w:t>
            </w:r>
          </w:p>
        </w:tc>
        <w:tc>
          <w:tcPr>
            <w:tcW w:w="2610" w:type="dxa"/>
          </w:tcPr>
          <w:p w:rsidR="003E2438" w:rsidRPr="00951445" w:rsidRDefault="007E59B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3E2438" w:rsidTr="00E4783A">
        <w:trPr>
          <w:trHeight w:val="242"/>
        </w:trPr>
        <w:tc>
          <w:tcPr>
            <w:tcW w:w="1548" w:type="dxa"/>
          </w:tcPr>
          <w:p w:rsidR="003E2438" w:rsidRDefault="003E2438" w:rsidP="00AD2C79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3E2438" w:rsidRDefault="003E2438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2340" w:type="dxa"/>
          </w:tcPr>
          <w:p w:rsidR="003E2438" w:rsidRDefault="003E2438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3E2438" w:rsidRDefault="003E2438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2 seconds</w:t>
            </w:r>
          </w:p>
          <w:p w:rsidR="003E2438" w:rsidRPr="00C42B0D" w:rsidRDefault="003E2438" w:rsidP="00AB4CD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For pt not receiving anticoagulants</w:t>
            </w:r>
          </w:p>
        </w:tc>
        <w:tc>
          <w:tcPr>
            <w:tcW w:w="2610" w:type="dxa"/>
          </w:tcPr>
          <w:p w:rsidR="003E2438" w:rsidRPr="00951445" w:rsidRDefault="003E2438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7E59BB">
              <w:rPr>
                <w:sz w:val="16"/>
                <w:szCs w:val="16"/>
              </w:rPr>
              <w:t>/A</w:t>
            </w:r>
          </w:p>
        </w:tc>
      </w:tr>
      <w:tr w:rsidR="003E2438" w:rsidTr="00951445">
        <w:tc>
          <w:tcPr>
            <w:tcW w:w="1548" w:type="dxa"/>
          </w:tcPr>
          <w:p w:rsidR="003E2438" w:rsidRDefault="003E2438" w:rsidP="00AD2C79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3E2438" w:rsidRDefault="003E2438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2340" w:type="dxa"/>
          </w:tcPr>
          <w:p w:rsidR="003E2438" w:rsidRDefault="003E2438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3E2438" w:rsidRPr="00951445" w:rsidRDefault="003E2438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35 seconds</w:t>
            </w:r>
          </w:p>
        </w:tc>
        <w:tc>
          <w:tcPr>
            <w:tcW w:w="2610" w:type="dxa"/>
          </w:tcPr>
          <w:p w:rsidR="003E2438" w:rsidRPr="00951445" w:rsidRDefault="007E59B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B4CDB"/>
        </w:tc>
        <w:tc>
          <w:tcPr>
            <w:tcW w:w="216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A1C2B" w:rsidRPr="00951445" w:rsidRDefault="003A1C2B" w:rsidP="00F65CFE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</w:tr>
      <w:tr w:rsidR="003A1C2B" w:rsidTr="00951445">
        <w:tc>
          <w:tcPr>
            <w:tcW w:w="1548" w:type="dxa"/>
          </w:tcPr>
          <w:p w:rsidR="003A1C2B" w:rsidRDefault="003A1C2B" w:rsidP="004B2748">
            <w:pPr>
              <w:jc w:val="center"/>
            </w:pPr>
            <w:r>
              <w:t>Other:</w:t>
            </w:r>
          </w:p>
        </w:tc>
        <w:tc>
          <w:tcPr>
            <w:tcW w:w="216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A1C2B" w:rsidRPr="00951445" w:rsidRDefault="003A1C2B" w:rsidP="00F65CFE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</w:tr>
    </w:tbl>
    <w:p w:rsidR="0042000C" w:rsidRDefault="00A10A03" w:rsidP="0042000C">
      <w:r>
        <w:lastRenderedPageBreak/>
        <w:t>*</w:t>
      </w:r>
      <w:r w:rsidRPr="00A10A03">
        <w:rPr>
          <w:highlight w:val="lightGray"/>
        </w:rPr>
        <w:t>Abnormal lab values are highligh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6511EB" w:rsidTr="00AD2C79">
        <w:tc>
          <w:tcPr>
            <w:tcW w:w="10008" w:type="dxa"/>
          </w:tcPr>
          <w:p w:rsidR="006511EB" w:rsidRDefault="006511EB" w:rsidP="00AB4CDB">
            <w:r>
              <w:t>Pertinent Diagnostic Test Results/Procedures/Surgeries:</w:t>
            </w:r>
          </w:p>
          <w:p w:rsidR="006E4EB0" w:rsidRDefault="007E59BB" w:rsidP="006E4EB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celera</w:t>
            </w:r>
            <w:proofErr w:type="spellEnd"/>
            <w:r>
              <w:rPr>
                <w:sz w:val="18"/>
                <w:szCs w:val="18"/>
              </w:rPr>
              <w:t>- ECHO Report- No report available</w:t>
            </w:r>
          </w:p>
          <w:p w:rsidR="007E59BB" w:rsidRDefault="007E59BB" w:rsidP="006E4EB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 Blood Specimen- (3-12-12)-cleared</w:t>
            </w:r>
          </w:p>
          <w:p w:rsidR="007E59BB" w:rsidRDefault="007E59BB" w:rsidP="006E4EB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 Urine Specimen- (3-14-12)-cleared</w:t>
            </w:r>
          </w:p>
          <w:p w:rsidR="007E59BB" w:rsidRPr="006E4EB0" w:rsidRDefault="007E59BB" w:rsidP="006E4EB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 Wound Specimen- (3-13-12)- Superficial wound culture of Left breast- Light normal skin flora</w:t>
            </w:r>
          </w:p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Multidisciplinary Reports (PT, OT, ST, RT, CM, Dietary):</w:t>
            </w:r>
          </w:p>
          <w:p w:rsidR="006511EB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ry:</w:t>
            </w:r>
            <w:r w:rsidR="00D8043E">
              <w:rPr>
                <w:sz w:val="18"/>
                <w:szCs w:val="18"/>
              </w:rPr>
              <w:t xml:space="preserve"> </w:t>
            </w:r>
            <w:r w:rsidR="002C76A5">
              <w:rPr>
                <w:sz w:val="18"/>
                <w:szCs w:val="18"/>
              </w:rPr>
              <w:t>Regular</w:t>
            </w:r>
            <w:r w:rsidR="00A27ADE">
              <w:rPr>
                <w:sz w:val="18"/>
                <w:szCs w:val="18"/>
              </w:rPr>
              <w:t xml:space="preserve"> diet</w:t>
            </w:r>
          </w:p>
          <w:p w:rsid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/OT: </w:t>
            </w:r>
            <w:r w:rsidR="00D8043E">
              <w:rPr>
                <w:sz w:val="18"/>
                <w:szCs w:val="18"/>
              </w:rPr>
              <w:t>no report available</w:t>
            </w:r>
          </w:p>
          <w:p w:rsidR="00BC1EAE" w:rsidRP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M: </w:t>
            </w:r>
            <w:r w:rsidR="002C76A5">
              <w:rPr>
                <w:sz w:val="18"/>
                <w:szCs w:val="18"/>
              </w:rPr>
              <w:t xml:space="preserve">Plan is for pt. to go home with </w:t>
            </w:r>
            <w:proofErr w:type="spellStart"/>
            <w:r w:rsidR="002C76A5">
              <w:rPr>
                <w:sz w:val="18"/>
                <w:szCs w:val="18"/>
              </w:rPr>
              <w:t>roomates</w:t>
            </w:r>
            <w:proofErr w:type="spellEnd"/>
          </w:p>
          <w:p w:rsidR="006511EB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:</w:t>
            </w:r>
            <w:r w:rsidR="00C36941">
              <w:rPr>
                <w:sz w:val="18"/>
                <w:szCs w:val="18"/>
              </w:rPr>
              <w:t xml:space="preserve"> no report available</w:t>
            </w:r>
          </w:p>
          <w:p w:rsidR="002C76A5" w:rsidRP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:</w:t>
            </w:r>
            <w:r w:rsidR="00C36941">
              <w:rPr>
                <w:sz w:val="18"/>
                <w:szCs w:val="18"/>
              </w:rPr>
              <w:t xml:space="preserve"> no report available</w:t>
            </w:r>
          </w:p>
          <w:p w:rsidR="00BC1EAE" w:rsidRDefault="00BC1EAE" w:rsidP="00AB4CDB">
            <w:pPr>
              <w:rPr>
                <w:sz w:val="18"/>
                <w:szCs w:val="18"/>
              </w:rPr>
            </w:pPr>
          </w:p>
          <w:p w:rsidR="006511EB" w:rsidRDefault="00004598" w:rsidP="00AB4CDB">
            <w:r>
              <w:t>Consultations:</w:t>
            </w:r>
          </w:p>
          <w:p w:rsidR="00BC1EAE" w:rsidRDefault="002C76A5" w:rsidP="00917F8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na Cook- Cultures obtained of wounds</w:t>
            </w:r>
          </w:p>
          <w:p w:rsidR="002C76A5" w:rsidRDefault="002C76A5" w:rsidP="00917F8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mes </w:t>
            </w:r>
            <w:proofErr w:type="spellStart"/>
            <w:r>
              <w:rPr>
                <w:sz w:val="18"/>
                <w:szCs w:val="18"/>
              </w:rPr>
              <w:t>Abas</w:t>
            </w:r>
            <w:proofErr w:type="spellEnd"/>
          </w:p>
          <w:p w:rsidR="004B2748" w:rsidRPr="002C76A5" w:rsidRDefault="002C76A5" w:rsidP="002C76A5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Blank</w:t>
            </w:r>
          </w:p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Teaching/Discharge Needs:</w:t>
            </w:r>
          </w:p>
          <w:p w:rsid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D8043E">
              <w:rPr>
                <w:sz w:val="18"/>
                <w:szCs w:val="18"/>
              </w:rPr>
              <w:t>Medications regimen teaching</w:t>
            </w:r>
          </w:p>
          <w:p w:rsidR="006511EB" w:rsidRDefault="002C76A5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BC1EAE">
              <w:rPr>
                <w:sz w:val="18"/>
                <w:szCs w:val="18"/>
              </w:rPr>
              <w:t xml:space="preserve"> </w:t>
            </w:r>
            <w:r w:rsidR="00D8043E">
              <w:rPr>
                <w:sz w:val="18"/>
                <w:szCs w:val="18"/>
              </w:rPr>
              <w:t>Reportable signs an</w:t>
            </w:r>
            <w:r w:rsidR="00E37FDC">
              <w:rPr>
                <w:sz w:val="18"/>
                <w:szCs w:val="18"/>
              </w:rPr>
              <w:t xml:space="preserve">d symptoms of infection </w:t>
            </w:r>
          </w:p>
          <w:p w:rsidR="002C76A5" w:rsidRDefault="002C76A5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Relaxation techniques</w:t>
            </w:r>
          </w:p>
          <w:p w:rsidR="002C76A5" w:rsidRDefault="002C76A5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Adequate hydration needs</w:t>
            </w:r>
          </w:p>
          <w:p w:rsidR="00700242" w:rsidRPr="00E37FDC" w:rsidRDefault="00700242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roper skin care</w:t>
            </w:r>
          </w:p>
        </w:tc>
      </w:tr>
    </w:tbl>
    <w:p w:rsidR="004C2E29" w:rsidRDefault="004C2E29" w:rsidP="0042000C"/>
    <w:p w:rsidR="0042000C" w:rsidRPr="00C36941" w:rsidRDefault="0042000C" w:rsidP="0042000C">
      <w:r w:rsidRPr="00C36941">
        <w:t>Hearing Aid</w:t>
      </w:r>
      <w:r w:rsidR="002C76A5">
        <w:t xml:space="preserve">: </w:t>
      </w:r>
      <w:r w:rsidR="00E8104A" w:rsidRPr="00C36941">
        <w:t>No</w:t>
      </w:r>
      <w:r w:rsidR="00C36941">
        <w:tab/>
      </w:r>
      <w:r w:rsidR="00C36941">
        <w:tab/>
        <w:t xml:space="preserve">Feeding: </w:t>
      </w:r>
      <w:r w:rsidR="002C76A5">
        <w:t xml:space="preserve">Independent </w:t>
      </w:r>
      <w:r w:rsidR="00C36941">
        <w:tab/>
      </w:r>
      <w:r w:rsidR="00C36941">
        <w:tab/>
      </w:r>
      <w:r w:rsidRPr="00C36941">
        <w:tab/>
        <w:t>Foley</w:t>
      </w:r>
      <w:r w:rsidR="00C36941">
        <w:t xml:space="preserve">: </w:t>
      </w:r>
      <w:r w:rsidR="00606479">
        <w:t xml:space="preserve">Yes- </w:t>
      </w:r>
      <w:r w:rsidR="002C76A5">
        <w:t>16 French</w:t>
      </w:r>
    </w:p>
    <w:p w:rsidR="0042000C" w:rsidRPr="00C36941" w:rsidRDefault="00E8104A" w:rsidP="0042000C">
      <w:r w:rsidRPr="00C36941">
        <w:t>Glasses</w:t>
      </w:r>
      <w:r w:rsidR="00C36941">
        <w:t>:</w:t>
      </w:r>
      <w:r w:rsidRPr="00C36941">
        <w:t xml:space="preserve">    </w:t>
      </w:r>
      <w:r w:rsidR="002C76A5">
        <w:t xml:space="preserve">No </w:t>
      </w:r>
      <w:r w:rsidR="00D8043E">
        <w:t xml:space="preserve"> </w:t>
      </w:r>
      <w:r w:rsidRPr="00C36941">
        <w:tab/>
      </w:r>
      <w:r w:rsidR="002C76A5">
        <w:tab/>
        <w:t xml:space="preserve">Hygiene:  Independent </w:t>
      </w:r>
      <w:r w:rsidR="0042000C" w:rsidRPr="00C36941">
        <w:tab/>
      </w:r>
      <w:r w:rsidR="002C76A5">
        <w:tab/>
      </w:r>
      <w:r w:rsidR="0042000C" w:rsidRPr="00C36941">
        <w:t>SCD</w:t>
      </w:r>
      <w:r w:rsidR="001C55FC">
        <w:t>s</w:t>
      </w:r>
      <w:r w:rsidR="00C36941">
        <w:t xml:space="preserve">: </w:t>
      </w:r>
      <w:r w:rsidR="00E37FDC">
        <w:t>No</w:t>
      </w:r>
      <w:r w:rsidR="00C36941">
        <w:t xml:space="preserve">  </w:t>
      </w:r>
    </w:p>
    <w:p w:rsidR="0042000C" w:rsidRPr="00C36941" w:rsidRDefault="0042000C" w:rsidP="0042000C">
      <w:r w:rsidRPr="00C36941">
        <w:t xml:space="preserve">Fall Risk: </w:t>
      </w:r>
      <w:r w:rsidR="00EF63DB">
        <w:t>-</w:t>
      </w:r>
      <w:r w:rsidR="00E37FDC">
        <w:t>Low</w:t>
      </w:r>
      <w:r w:rsidR="00EF63DB">
        <w:t xml:space="preserve"> </w:t>
      </w:r>
      <w:r w:rsidR="00E37FDC">
        <w:t>/Score 35</w:t>
      </w:r>
      <w:r w:rsidR="00C36941">
        <w:t xml:space="preserve"> </w:t>
      </w:r>
      <w:r w:rsidR="00C36941">
        <w:tab/>
      </w:r>
      <w:r w:rsidRPr="00C36941">
        <w:t>Diet</w:t>
      </w:r>
      <w:r w:rsidR="00C36941" w:rsidRPr="00C36941">
        <w:t xml:space="preserve">: </w:t>
      </w:r>
      <w:r w:rsidRPr="00C36941">
        <w:t xml:space="preserve"> </w:t>
      </w:r>
      <w:r w:rsidR="002C76A5">
        <w:t>regular diet</w:t>
      </w:r>
      <w:r w:rsidR="00D8043E">
        <w:tab/>
      </w:r>
      <w:r w:rsidR="00D8043E">
        <w:tab/>
      </w:r>
      <w:r w:rsidR="001C55FC">
        <w:tab/>
        <w:t>Ted Hose: No</w:t>
      </w:r>
      <w:r w:rsidR="004009A6" w:rsidRPr="00C36941">
        <w:tab/>
      </w:r>
    </w:p>
    <w:p w:rsidR="0042000C" w:rsidRPr="00C36941" w:rsidRDefault="0042000C" w:rsidP="0042000C">
      <w:r w:rsidRPr="00C36941">
        <w:t>Bed Alarm</w:t>
      </w:r>
      <w:r w:rsidR="002C76A5">
        <w:t xml:space="preserve">: </w:t>
      </w:r>
      <w:r w:rsidR="00C36941">
        <w:t>No</w:t>
      </w:r>
      <w:r w:rsidRPr="00C36941">
        <w:tab/>
      </w:r>
      <w:r w:rsidRPr="00C36941">
        <w:tab/>
        <w:t>Fluid Restriction</w:t>
      </w:r>
      <w:r w:rsidR="00C36941" w:rsidRPr="00C36941">
        <w:t>:</w:t>
      </w:r>
      <w:r w:rsidRPr="00C36941">
        <w:t xml:space="preserve"> </w:t>
      </w:r>
      <w:r w:rsidR="00EF63DB">
        <w:t>No</w:t>
      </w:r>
      <w:r w:rsidR="00EF63DB">
        <w:tab/>
      </w:r>
      <w:r w:rsidR="00EF63DB">
        <w:tab/>
      </w:r>
      <w:r w:rsidR="00EF63DB">
        <w:tab/>
      </w:r>
      <w:r w:rsidRPr="00C36941">
        <w:t xml:space="preserve">Incentive </w:t>
      </w:r>
      <w:proofErr w:type="spellStart"/>
      <w:r w:rsidRPr="00C36941">
        <w:t>Spirometry</w:t>
      </w:r>
      <w:proofErr w:type="spellEnd"/>
      <w:r w:rsidR="00C36941">
        <w:t xml:space="preserve">: </w:t>
      </w:r>
      <w:r w:rsidR="00E37FDC">
        <w:t>No</w:t>
      </w:r>
    </w:p>
    <w:p w:rsidR="004213E7" w:rsidRPr="00C36941" w:rsidRDefault="00C36941" w:rsidP="0042000C">
      <w:r>
        <w:t xml:space="preserve">Activity:  </w:t>
      </w:r>
      <w:r w:rsidR="002C76A5">
        <w:t xml:space="preserve">Up w. assist      </w:t>
      </w:r>
      <w:r w:rsidR="00E37FDC">
        <w:t xml:space="preserve">      </w:t>
      </w:r>
      <w:r>
        <w:t xml:space="preserve">FSBS: </w:t>
      </w:r>
      <w:r w:rsidR="002C76A5">
        <w:t>NA</w:t>
      </w:r>
      <w:r w:rsidR="00EF63DB">
        <w:tab/>
        <w:t xml:space="preserve"> </w:t>
      </w:r>
      <w:r w:rsidR="0042000C" w:rsidRPr="00C36941">
        <w:t xml:space="preserve">           </w:t>
      </w:r>
      <w:r w:rsidR="002C76A5">
        <w:tab/>
      </w:r>
      <w:r w:rsidR="002C76A5">
        <w:tab/>
      </w:r>
      <w:r w:rsidR="001C55FC" w:rsidRPr="00C36941">
        <w:t>Oxygen</w:t>
      </w:r>
      <w:r w:rsidR="001C55FC">
        <w:t>:</w:t>
      </w:r>
      <w:r w:rsidR="001C55FC" w:rsidRPr="00C36941">
        <w:t xml:space="preserve"> </w:t>
      </w:r>
      <w:r w:rsidR="002C76A5">
        <w:t>97% on RA</w:t>
      </w:r>
    </w:p>
    <w:p w:rsidR="0042000C" w:rsidRPr="00C36941" w:rsidRDefault="004009A6" w:rsidP="0042000C">
      <w:r w:rsidRPr="00C36941">
        <w:t>Assistive Device</w:t>
      </w:r>
      <w:r w:rsidR="00C36941">
        <w:t>:</w:t>
      </w:r>
      <w:r w:rsidRPr="00C36941">
        <w:t xml:space="preserve"> </w:t>
      </w:r>
      <w:r w:rsidR="00C36941">
        <w:t>No</w:t>
      </w:r>
      <w:r w:rsidR="00C36941">
        <w:tab/>
      </w:r>
      <w:r w:rsidR="0042000C" w:rsidRPr="00C36941">
        <w:tab/>
        <w:t>IV Fluids</w:t>
      </w:r>
      <w:r w:rsidR="00C36941" w:rsidRPr="00C36941">
        <w:t xml:space="preserve">: </w:t>
      </w:r>
      <w:r w:rsidR="00E37FDC">
        <w:rPr>
          <w:sz w:val="20"/>
          <w:szCs w:val="20"/>
        </w:rPr>
        <w:t>2</w:t>
      </w:r>
      <w:r w:rsidR="002C76A5">
        <w:rPr>
          <w:sz w:val="20"/>
          <w:szCs w:val="20"/>
        </w:rPr>
        <w:t>0</w:t>
      </w:r>
      <w:r w:rsidR="00C36941" w:rsidRPr="00C36941">
        <w:rPr>
          <w:sz w:val="20"/>
          <w:szCs w:val="20"/>
        </w:rPr>
        <w:t xml:space="preserve">ga. </w:t>
      </w:r>
      <w:r w:rsidR="002C76A5">
        <w:rPr>
          <w:sz w:val="20"/>
          <w:szCs w:val="20"/>
        </w:rPr>
        <w:t xml:space="preserve">IV </w:t>
      </w:r>
      <w:r w:rsidR="00C36941" w:rsidRPr="00C36941">
        <w:rPr>
          <w:sz w:val="20"/>
          <w:szCs w:val="20"/>
        </w:rPr>
        <w:t xml:space="preserve">in </w:t>
      </w:r>
      <w:r w:rsidR="00EF63DB">
        <w:rPr>
          <w:sz w:val="20"/>
          <w:szCs w:val="20"/>
        </w:rPr>
        <w:t xml:space="preserve">left </w:t>
      </w:r>
      <w:r w:rsidR="002C76A5">
        <w:rPr>
          <w:sz w:val="20"/>
          <w:szCs w:val="20"/>
        </w:rPr>
        <w:t>forearm</w:t>
      </w:r>
      <w:r w:rsidR="00EF63DB">
        <w:rPr>
          <w:sz w:val="20"/>
          <w:szCs w:val="20"/>
        </w:rPr>
        <w:tab/>
      </w:r>
      <w:r w:rsidR="00C36941" w:rsidRPr="00C36941">
        <w:t xml:space="preserve">Telemetry: </w:t>
      </w:r>
      <w:r w:rsidR="002C76A5">
        <w:t>No</w:t>
      </w:r>
    </w:p>
    <w:p w:rsidR="002C76A5" w:rsidRDefault="002C76A5" w:rsidP="0042000C">
      <w:r>
        <w:t xml:space="preserve"> </w:t>
      </w:r>
      <w:r>
        <w:tab/>
      </w:r>
      <w:r>
        <w:tab/>
      </w:r>
      <w:r>
        <w:tab/>
      </w:r>
      <w:r>
        <w:tab/>
        <w:t>0.9% NS @ 125ml/hr</w:t>
      </w:r>
    </w:p>
    <w:p w:rsidR="00C36941" w:rsidRDefault="0042000C" w:rsidP="0042000C">
      <w:r w:rsidRPr="00C36941">
        <w:t>Wound Care</w:t>
      </w:r>
      <w:r w:rsidR="00C36941">
        <w:t>:</w:t>
      </w:r>
      <w:r w:rsidRPr="00C36941">
        <w:t xml:space="preserve"> </w:t>
      </w:r>
      <w:r w:rsidR="002C76A5">
        <w:t xml:space="preserve">Left Breast- Clean with NS. </w:t>
      </w:r>
      <w:proofErr w:type="gramStart"/>
      <w:r w:rsidR="002C76A5">
        <w:t xml:space="preserve">Aqua </w:t>
      </w:r>
      <w:proofErr w:type="spellStart"/>
      <w:r w:rsidR="002C76A5">
        <w:t>Cel</w:t>
      </w:r>
      <w:proofErr w:type="spellEnd"/>
      <w:r w:rsidR="002C76A5">
        <w:t>-Ag.</w:t>
      </w:r>
      <w:proofErr w:type="gramEnd"/>
      <w:r w:rsidR="002C76A5">
        <w:t xml:space="preserve"> </w:t>
      </w:r>
      <w:proofErr w:type="gramStart"/>
      <w:r w:rsidR="002C76A5">
        <w:t xml:space="preserve">Top w. </w:t>
      </w:r>
      <w:proofErr w:type="spellStart"/>
      <w:r w:rsidR="002C76A5">
        <w:t>guaze</w:t>
      </w:r>
      <w:proofErr w:type="spellEnd"/>
      <w:r w:rsidR="002C76A5">
        <w:t>.</w:t>
      </w:r>
      <w:proofErr w:type="gramEnd"/>
      <w:r w:rsidR="002C76A5">
        <w:t xml:space="preserve">           </w:t>
      </w:r>
    </w:p>
    <w:p w:rsidR="001A5EA5" w:rsidRPr="00C36941" w:rsidRDefault="0042000C" w:rsidP="0042000C">
      <w:r w:rsidRPr="00C36941">
        <w:t>Other</w:t>
      </w:r>
      <w:r w:rsidR="00C36941">
        <w:t>:</w:t>
      </w:r>
      <w:r w:rsidRPr="00C36941">
        <w:t xml:space="preserve"> </w:t>
      </w:r>
    </w:p>
    <w:p w:rsidR="004C2E29" w:rsidRDefault="00C36941" w:rsidP="00B411D7">
      <w:pPr>
        <w:tabs>
          <w:tab w:val="left" w:pos="99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B2748" w:rsidTr="004B2748">
        <w:tc>
          <w:tcPr>
            <w:tcW w:w="10008" w:type="dxa"/>
            <w:shd w:val="clear" w:color="auto" w:fill="BFBFBF"/>
          </w:tcPr>
          <w:p w:rsidR="004B2748" w:rsidRPr="00222BCF" w:rsidRDefault="004B2748" w:rsidP="00222BCF">
            <w:pPr>
              <w:jc w:val="center"/>
              <w:rPr>
                <w:b/>
                <w:u w:val="single"/>
              </w:rPr>
            </w:pPr>
            <w:r w:rsidRPr="00222BCF">
              <w:rPr>
                <w:b/>
              </w:rPr>
              <w:t>ABNORMAL ASSESSMENT FINDINGS</w:t>
            </w:r>
          </w:p>
        </w:tc>
      </w:tr>
      <w:tr w:rsidR="0029117D" w:rsidTr="00AD2C79">
        <w:tc>
          <w:tcPr>
            <w:tcW w:w="10008" w:type="dxa"/>
          </w:tcPr>
          <w:p w:rsidR="0029117D" w:rsidRDefault="00124C50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>Neuro</w:t>
            </w:r>
            <w:r w:rsidR="00F5638F" w:rsidRPr="004C2E29">
              <w:rPr>
                <w:u w:val="single"/>
              </w:rPr>
              <w:t>logical</w:t>
            </w:r>
            <w:r w:rsidR="00891B5F">
              <w:t xml:space="preserve">                                     </w:t>
            </w:r>
            <w:r w:rsidR="002C76A5">
              <w:t xml:space="preserve">      </w:t>
            </w:r>
            <w:r w:rsidR="00891B5F">
              <w:t xml:space="preserve">  </w:t>
            </w:r>
            <w:r w:rsidR="00891B5F" w:rsidRPr="004C2E29">
              <w:rPr>
                <w:u w:val="single"/>
              </w:rPr>
              <w:t>ENT</w:t>
            </w:r>
            <w:r w:rsidR="00891B5F">
              <w:t xml:space="preserve">                                          </w:t>
            </w:r>
            <w:r w:rsidR="00891B5F" w:rsidRPr="004C2E29">
              <w:rPr>
                <w:u w:val="single"/>
              </w:rPr>
              <w:t>Cardiovascular</w:t>
            </w:r>
          </w:p>
          <w:p w:rsidR="00A36CC8" w:rsidRDefault="00917F8A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="002C76A5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Bi-lateral Lower Extremity Edema</w:t>
            </w:r>
          </w:p>
          <w:p w:rsidR="0029117D" w:rsidRDefault="00891B5F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 xml:space="preserve">Respiratory </w:t>
            </w:r>
            <w:r>
              <w:t xml:space="preserve">                                       </w:t>
            </w:r>
            <w:r w:rsidR="002C76A5">
              <w:t xml:space="preserve">        </w:t>
            </w:r>
            <w:r>
              <w:t xml:space="preserve"> </w:t>
            </w:r>
            <w:r w:rsidRPr="004C2E29">
              <w:rPr>
                <w:u w:val="single"/>
              </w:rPr>
              <w:t>GI</w:t>
            </w:r>
            <w:r w:rsidR="00F212E9" w:rsidRPr="004C2E29">
              <w:rPr>
                <w:u w:val="single"/>
              </w:rPr>
              <w:t>/GU</w:t>
            </w:r>
            <w:r>
              <w:t xml:space="preserve">                                      </w:t>
            </w:r>
            <w:r w:rsidRPr="004C2E29">
              <w:rPr>
                <w:u w:val="single"/>
              </w:rPr>
              <w:t>Musculoskeletal</w:t>
            </w:r>
          </w:p>
          <w:p w:rsidR="00891B5F" w:rsidRDefault="00891B5F" w:rsidP="00AB4CDB">
            <w:pPr>
              <w:rPr>
                <w:u w:val="single"/>
              </w:rPr>
            </w:pPr>
            <w:proofErr w:type="spellStart"/>
            <w:r w:rsidRPr="004C2E29">
              <w:rPr>
                <w:u w:val="single"/>
              </w:rPr>
              <w:t>Integumentary</w:t>
            </w:r>
            <w:proofErr w:type="spellEnd"/>
            <w:r>
              <w:t xml:space="preserve">                                    </w:t>
            </w:r>
            <w:r w:rsidR="002C76A5">
              <w:t xml:space="preserve">       </w:t>
            </w:r>
            <w:r w:rsidRPr="004C2E29">
              <w:rPr>
                <w:u w:val="single"/>
              </w:rPr>
              <w:t>Psychosocial</w:t>
            </w:r>
            <w:r w:rsidRPr="004C2E29">
              <w:t xml:space="preserve">  </w:t>
            </w:r>
            <w:r>
              <w:t xml:space="preserve">                           </w:t>
            </w:r>
            <w:r w:rsidRPr="004C2E29">
              <w:rPr>
                <w:u w:val="single"/>
              </w:rPr>
              <w:t>Pain</w:t>
            </w:r>
          </w:p>
          <w:p w:rsidR="002C76A5" w:rsidRDefault="002C76A5" w:rsidP="00EF6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ficial Wound-                                                                     Schizophrenia</w:t>
            </w:r>
          </w:p>
          <w:p w:rsidR="002C76A5" w:rsidRDefault="002C76A5" w:rsidP="00EF6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 Breast- Brown Drainage, No Odor</w:t>
            </w:r>
            <w:r w:rsidR="00B6423D">
              <w:rPr>
                <w:sz w:val="16"/>
                <w:szCs w:val="16"/>
              </w:rPr>
              <w:t xml:space="preserve">                                      Cognitive Impairment</w:t>
            </w:r>
          </w:p>
          <w:p w:rsidR="00EF63DB" w:rsidRDefault="002C76A5" w:rsidP="00EF6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 Groin-Dressing Dry &amp; Intact</w:t>
            </w:r>
          </w:p>
          <w:p w:rsidR="002C76A5" w:rsidRDefault="002C76A5" w:rsidP="00EF6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ire Body = Confluent Macular Rash</w:t>
            </w:r>
            <w:r w:rsidR="00606479">
              <w:rPr>
                <w:sz w:val="16"/>
                <w:szCs w:val="16"/>
              </w:rPr>
              <w:t xml:space="preserve">- Possible Rx to </w:t>
            </w:r>
            <w:proofErr w:type="spellStart"/>
            <w:r w:rsidR="00606479">
              <w:rPr>
                <w:sz w:val="16"/>
                <w:szCs w:val="16"/>
              </w:rPr>
              <w:t>Tegre</w:t>
            </w:r>
            <w:r w:rsidR="00B6423D">
              <w:rPr>
                <w:sz w:val="16"/>
                <w:szCs w:val="16"/>
              </w:rPr>
              <w:t>tol</w:t>
            </w:r>
            <w:proofErr w:type="spellEnd"/>
          </w:p>
          <w:p w:rsidR="00B6423D" w:rsidRPr="00EA58C1" w:rsidRDefault="00B6423D" w:rsidP="00F45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ulit</w:t>
            </w:r>
            <w:r w:rsidR="00F4510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s of Arm </w:t>
            </w:r>
          </w:p>
        </w:tc>
      </w:tr>
    </w:tbl>
    <w:p w:rsidR="0098257C" w:rsidRDefault="00B60561" w:rsidP="00AB4CDB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222BCF" w:rsidTr="00222BCF">
        <w:tc>
          <w:tcPr>
            <w:tcW w:w="10008" w:type="dxa"/>
            <w:shd w:val="clear" w:color="auto" w:fill="BFBFBF"/>
          </w:tcPr>
          <w:p w:rsidR="00222BCF" w:rsidRPr="00222BCF" w:rsidRDefault="00A97FA7" w:rsidP="00222BCF">
            <w:pPr>
              <w:jc w:val="center"/>
              <w:rPr>
                <w:b/>
              </w:rPr>
            </w:pPr>
            <w:r>
              <w:rPr>
                <w:b/>
              </w:rPr>
              <w:t>Textbook Research- Pathophysiology of the Admitting Diagnosis</w:t>
            </w:r>
          </w:p>
        </w:tc>
      </w:tr>
      <w:tr w:rsidR="001A5EA5" w:rsidTr="00AD2C79">
        <w:tc>
          <w:tcPr>
            <w:tcW w:w="10008" w:type="dxa"/>
          </w:tcPr>
          <w:p w:rsidR="00606479" w:rsidRDefault="00606479" w:rsidP="0060647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ELLULITIS</w:t>
            </w:r>
          </w:p>
          <w:p w:rsidR="00A97FA7" w:rsidRPr="00B411D7" w:rsidRDefault="00A97FA7" w:rsidP="00A97FA7">
            <w:pPr>
              <w:numPr>
                <w:ilvl w:val="0"/>
                <w:numId w:val="9"/>
              </w:numPr>
              <w:rPr>
                <w:b/>
                <w:u w:val="single"/>
              </w:rPr>
            </w:pPr>
            <w:r w:rsidRPr="00B411D7">
              <w:rPr>
                <w:b/>
                <w:u w:val="single"/>
              </w:rPr>
              <w:t>Definition</w:t>
            </w:r>
          </w:p>
          <w:p w:rsidR="00B411D7" w:rsidRDefault="00A97FA7" w:rsidP="00A97FA7">
            <w:pPr>
              <w:ind w:left="720"/>
            </w:pPr>
            <w:r>
              <w:t>-</w:t>
            </w:r>
            <w:r w:rsidR="00E37FDC">
              <w:t xml:space="preserve"> </w:t>
            </w:r>
            <w:r w:rsidR="00F30034">
              <w:t>A spreading bacterial infection of the skin and subcutaneous tissues, usually caused by streptococcal or staphylococcal infections in adults. Inflammation of subcutaneous tissues.</w:t>
            </w:r>
            <w:r w:rsidR="00F411B8">
              <w:t xml:space="preserve"> </w:t>
            </w:r>
          </w:p>
          <w:p w:rsidR="00467F34" w:rsidRPr="00B411D7" w:rsidRDefault="00467F34" w:rsidP="00467F34">
            <w:pPr>
              <w:numPr>
                <w:ilvl w:val="0"/>
                <w:numId w:val="9"/>
              </w:numPr>
              <w:rPr>
                <w:b/>
                <w:u w:val="single"/>
              </w:rPr>
            </w:pPr>
            <w:r w:rsidRPr="00B411D7">
              <w:rPr>
                <w:b/>
                <w:u w:val="single"/>
              </w:rPr>
              <w:t>Etiology</w:t>
            </w:r>
          </w:p>
          <w:p w:rsidR="007918D0" w:rsidRPr="00850ECF" w:rsidRDefault="00467F34" w:rsidP="00F30034">
            <w:pPr>
              <w:ind w:left="720"/>
            </w:pPr>
            <w:r w:rsidRPr="00850ECF">
              <w:t>-</w:t>
            </w:r>
            <w:r w:rsidR="00F30034" w:rsidRPr="00F4510B">
              <w:rPr>
                <w:highlight w:val="yellow"/>
              </w:rPr>
              <w:t>Damage or break in the skin</w:t>
            </w:r>
            <w:r w:rsidR="00F30034" w:rsidRPr="00850ECF">
              <w:t xml:space="preserve"> 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Diabetes Mellitus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Lymphedema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Venous Stasis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Immune Suppression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Injection Drug Use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</w:t>
            </w:r>
            <w:r w:rsidRPr="00F4510B">
              <w:rPr>
                <w:highlight w:val="yellow"/>
              </w:rPr>
              <w:t>Malnutrition</w:t>
            </w:r>
          </w:p>
          <w:p w:rsidR="00F30034" w:rsidRPr="00850ECF" w:rsidRDefault="00F30034" w:rsidP="00F30034">
            <w:pPr>
              <w:ind w:left="720"/>
            </w:pPr>
            <w:r w:rsidRPr="00850ECF">
              <w:lastRenderedPageBreak/>
              <w:t>-Peripheral Vascular Disease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Previous Skin Disease</w:t>
            </w:r>
          </w:p>
          <w:p w:rsidR="00850ECF" w:rsidRPr="00850ECF" w:rsidRDefault="00850ECF" w:rsidP="00F30034">
            <w:pPr>
              <w:ind w:left="720"/>
            </w:pPr>
            <w:r w:rsidRPr="00850ECF">
              <w:t>-</w:t>
            </w:r>
            <w:r w:rsidRPr="00F4510B">
              <w:rPr>
                <w:highlight w:val="yellow"/>
              </w:rPr>
              <w:t>Moisture</w:t>
            </w:r>
          </w:p>
          <w:p w:rsidR="00850ECF" w:rsidRPr="00850ECF" w:rsidRDefault="00850ECF" w:rsidP="00F30034">
            <w:pPr>
              <w:ind w:left="720"/>
            </w:pPr>
            <w:r w:rsidRPr="00850ECF">
              <w:t>-</w:t>
            </w:r>
            <w:r w:rsidRPr="00F4510B">
              <w:rPr>
                <w:highlight w:val="yellow"/>
              </w:rPr>
              <w:t>Poor Skin Hygiene</w:t>
            </w:r>
          </w:p>
          <w:p w:rsidR="00850ECF" w:rsidRPr="00850ECF" w:rsidRDefault="00850ECF" w:rsidP="00F30034">
            <w:pPr>
              <w:ind w:left="720"/>
            </w:pPr>
            <w:r w:rsidRPr="00850ECF">
              <w:t>-Athlete’s Foot</w:t>
            </w:r>
          </w:p>
          <w:p w:rsidR="00B411D7" w:rsidRDefault="00B411D7" w:rsidP="00794D11">
            <w:pPr>
              <w:ind w:left="720"/>
            </w:pPr>
          </w:p>
          <w:p w:rsidR="0066388A" w:rsidRPr="00B411D7" w:rsidRDefault="00794D11" w:rsidP="0066388A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Pathophysiology</w:t>
            </w:r>
          </w:p>
          <w:p w:rsidR="00DD4C93" w:rsidRDefault="00A0451D" w:rsidP="00F30034">
            <w:pPr>
              <w:ind w:left="720"/>
            </w:pPr>
            <w:r>
              <w:t>-</w:t>
            </w:r>
            <w:r w:rsidR="00F30034">
              <w:t xml:space="preserve"> </w:t>
            </w:r>
            <w:r w:rsidR="00850ECF" w:rsidRPr="009F56A0">
              <w:rPr>
                <w:highlight w:val="yellow"/>
              </w:rPr>
              <w:t>S</w:t>
            </w:r>
            <w:r w:rsidR="00F30034" w:rsidRPr="009F56A0">
              <w:rPr>
                <w:highlight w:val="yellow"/>
              </w:rPr>
              <w:t>treptococcal or staphylococcal</w:t>
            </w:r>
            <w:r w:rsidR="00850ECF" w:rsidRPr="009F56A0">
              <w:rPr>
                <w:highlight w:val="yellow"/>
              </w:rPr>
              <w:t xml:space="preserve"> are the usual causative agents</w:t>
            </w:r>
          </w:p>
          <w:p w:rsidR="00F4510B" w:rsidRDefault="00F4510B" w:rsidP="00F4510B">
            <w:pPr>
              <w:ind w:left="720"/>
            </w:pPr>
            <w:r>
              <w:t>-</w:t>
            </w:r>
            <w:r w:rsidRPr="009F56A0">
              <w:rPr>
                <w:highlight w:val="yellow"/>
              </w:rPr>
              <w:t>Bacterial gain access through breaks in the skin and spread rapidly, overwhelming normal body defenses.</w:t>
            </w:r>
          </w:p>
          <w:p w:rsidR="00850ECF" w:rsidRDefault="00850ECF" w:rsidP="00F4510B">
            <w:pPr>
              <w:ind w:left="720"/>
            </w:pPr>
            <w:r>
              <w:t>-</w:t>
            </w:r>
            <w:r w:rsidRPr="009F56A0">
              <w:rPr>
                <w:highlight w:val="yellow"/>
              </w:rPr>
              <w:t>Possibly secondary complication or primary infection</w:t>
            </w:r>
          </w:p>
          <w:p w:rsidR="00850ECF" w:rsidRDefault="00850ECF" w:rsidP="00F30034">
            <w:pPr>
              <w:ind w:left="720"/>
            </w:pPr>
            <w:r>
              <w:t>-Deep inflammation of subcutaneous tissue from enzymes produced by bacteria</w:t>
            </w:r>
          </w:p>
          <w:p w:rsidR="00850ECF" w:rsidRDefault="00850ECF" w:rsidP="00F30034">
            <w:pPr>
              <w:ind w:left="720"/>
            </w:pPr>
            <w:r>
              <w:t>-</w:t>
            </w:r>
            <w:r w:rsidRPr="009F56A0">
              <w:rPr>
                <w:highlight w:val="yellow"/>
              </w:rPr>
              <w:t>The extremities, especially the lower legs, are the most common sites</w:t>
            </w:r>
          </w:p>
          <w:p w:rsidR="00850ECF" w:rsidRDefault="00850ECF" w:rsidP="00F30034">
            <w:pPr>
              <w:ind w:left="720"/>
            </w:pPr>
            <w:r>
              <w:t>-</w:t>
            </w:r>
            <w:r w:rsidRPr="009F56A0">
              <w:rPr>
                <w:highlight w:val="yellow"/>
              </w:rPr>
              <w:t>Adjacent soft tissue may be involved.</w:t>
            </w:r>
            <w:r>
              <w:t xml:space="preserve"> </w:t>
            </w:r>
          </w:p>
          <w:p w:rsidR="00850ECF" w:rsidRDefault="00850ECF" w:rsidP="00F30034">
            <w:pPr>
              <w:ind w:left="720"/>
            </w:pPr>
            <w:r>
              <w:t>-Lesions between the toes from Athlete’s foot are common entry sites</w:t>
            </w:r>
          </w:p>
          <w:p w:rsidR="00F4510B" w:rsidRDefault="00F4510B" w:rsidP="00F30034">
            <w:pPr>
              <w:ind w:left="720"/>
            </w:pPr>
            <w:r>
              <w:t>* “Rarely, group A streptococcal cellulitis may be complicated by exfoliative dermatitis or infection of the subcutaneous fat and fascia, causing necrosis, a condition popularly ascribed to the action of “flesh-eating bacteria.” (</w:t>
            </w:r>
            <w:proofErr w:type="spellStart"/>
            <w:r>
              <w:t>Skyscape</w:t>
            </w:r>
            <w:proofErr w:type="spellEnd"/>
            <w:r>
              <w:t>)</w:t>
            </w:r>
          </w:p>
          <w:p w:rsidR="00B411D7" w:rsidRPr="00794D11" w:rsidRDefault="00B411D7" w:rsidP="00953496"/>
          <w:p w:rsidR="00794D11" w:rsidRPr="00F4510B" w:rsidRDefault="00794D11" w:rsidP="00794D11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Clinical Manifestations</w:t>
            </w:r>
          </w:p>
          <w:p w:rsidR="00F4510B" w:rsidRDefault="00F4510B" w:rsidP="00F4510B">
            <w:pPr>
              <w:ind w:left="720"/>
            </w:pPr>
            <w:r w:rsidRPr="009F56A0">
              <w:t>-Chills</w:t>
            </w:r>
          </w:p>
          <w:p w:rsidR="00F4510B" w:rsidRPr="00F4510B" w:rsidRDefault="00F4510B" w:rsidP="00F4510B">
            <w:pPr>
              <w:ind w:left="720"/>
              <w:rPr>
                <w:highlight w:val="yellow"/>
              </w:rPr>
            </w:pPr>
            <w:r w:rsidRPr="00F4510B">
              <w:rPr>
                <w:highlight w:val="yellow"/>
              </w:rPr>
              <w:t>-Malaise</w:t>
            </w:r>
          </w:p>
          <w:p w:rsidR="00850ECF" w:rsidRDefault="00F4510B" w:rsidP="008A580F">
            <w:pPr>
              <w:ind w:left="720"/>
            </w:pPr>
            <w:r w:rsidRPr="00F4510B">
              <w:rPr>
                <w:highlight w:val="yellow"/>
              </w:rPr>
              <w:t>-Fever</w:t>
            </w:r>
          </w:p>
          <w:p w:rsidR="009F56A0" w:rsidRDefault="009F56A0" w:rsidP="008A580F">
            <w:pPr>
              <w:ind w:left="720"/>
            </w:pPr>
            <w:r>
              <w:t>-Pain</w:t>
            </w:r>
          </w:p>
          <w:p w:rsidR="00F30034" w:rsidRDefault="00F30034" w:rsidP="008A580F">
            <w:pPr>
              <w:ind w:left="720"/>
            </w:pPr>
            <w:r>
              <w:t>Skin may be:</w:t>
            </w:r>
          </w:p>
          <w:p w:rsidR="00F30034" w:rsidRPr="00F4510B" w:rsidRDefault="00F30034" w:rsidP="00F30034">
            <w:pPr>
              <w:numPr>
                <w:ilvl w:val="0"/>
                <w:numId w:val="22"/>
              </w:numPr>
            </w:pPr>
            <w:r w:rsidRPr="00F4510B">
              <w:t>Hot</w:t>
            </w:r>
          </w:p>
          <w:p w:rsidR="00F30034" w:rsidRDefault="00F30034" w:rsidP="00F30034">
            <w:pPr>
              <w:numPr>
                <w:ilvl w:val="0"/>
                <w:numId w:val="22"/>
              </w:numPr>
            </w:pPr>
            <w:r>
              <w:t>Tender</w:t>
            </w:r>
          </w:p>
          <w:p w:rsidR="008A580F" w:rsidRPr="00F4510B" w:rsidRDefault="00F30034" w:rsidP="00F30034">
            <w:pPr>
              <w:numPr>
                <w:ilvl w:val="0"/>
                <w:numId w:val="22"/>
              </w:numPr>
              <w:rPr>
                <w:highlight w:val="yellow"/>
              </w:rPr>
            </w:pPr>
            <w:r>
              <w:t xml:space="preserve"> </w:t>
            </w:r>
            <w:proofErr w:type="spellStart"/>
            <w:r w:rsidRPr="00F4510B">
              <w:rPr>
                <w:highlight w:val="yellow"/>
              </w:rPr>
              <w:t>Erythematous</w:t>
            </w:r>
            <w:proofErr w:type="spellEnd"/>
          </w:p>
          <w:p w:rsidR="00F30034" w:rsidRPr="00F4510B" w:rsidRDefault="00F30034" w:rsidP="00F30034">
            <w:pPr>
              <w:numPr>
                <w:ilvl w:val="0"/>
                <w:numId w:val="22"/>
              </w:numPr>
              <w:rPr>
                <w:highlight w:val="yellow"/>
              </w:rPr>
            </w:pPr>
            <w:r w:rsidRPr="00F4510B">
              <w:rPr>
                <w:highlight w:val="yellow"/>
              </w:rPr>
              <w:t>Edematous</w:t>
            </w:r>
          </w:p>
          <w:p w:rsidR="00F30034" w:rsidRDefault="00F4510B" w:rsidP="00F4510B">
            <w:pPr>
              <w:numPr>
                <w:ilvl w:val="0"/>
                <w:numId w:val="23"/>
              </w:numPr>
            </w:pPr>
            <w:r>
              <w:t>with diffuse borders</w:t>
            </w:r>
          </w:p>
          <w:p w:rsidR="008A580F" w:rsidRPr="00794D11" w:rsidRDefault="008A580F" w:rsidP="008A580F"/>
          <w:p w:rsidR="00794D11" w:rsidRPr="00B411D7" w:rsidRDefault="00794D11" w:rsidP="00794D11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Diagnostic Studies</w:t>
            </w:r>
          </w:p>
          <w:p w:rsidR="00850ECF" w:rsidRPr="009F56A0" w:rsidRDefault="009F56A0" w:rsidP="0061568B">
            <w:pPr>
              <w:ind w:left="720"/>
              <w:rPr>
                <w:highlight w:val="yellow"/>
              </w:rPr>
            </w:pPr>
            <w:r w:rsidRPr="009F56A0">
              <w:rPr>
                <w:highlight w:val="yellow"/>
              </w:rPr>
              <w:t>-History and Physical- including appearance of skin</w:t>
            </w:r>
          </w:p>
          <w:p w:rsidR="008A580F" w:rsidRDefault="00850ECF" w:rsidP="0061568B">
            <w:pPr>
              <w:ind w:left="720"/>
            </w:pPr>
            <w:r w:rsidRPr="009F56A0">
              <w:rPr>
                <w:highlight w:val="yellow"/>
              </w:rPr>
              <w:t>-Blood Cultures</w:t>
            </w:r>
            <w:r w:rsidR="009F56A0" w:rsidRPr="009F56A0">
              <w:rPr>
                <w:highlight w:val="yellow"/>
              </w:rPr>
              <w:t xml:space="preserve"> before antibiotics are given</w:t>
            </w:r>
          </w:p>
          <w:p w:rsidR="00B411D7" w:rsidRPr="0066388A" w:rsidRDefault="00B411D7" w:rsidP="0066388A">
            <w:pPr>
              <w:ind w:left="720"/>
            </w:pPr>
          </w:p>
          <w:p w:rsidR="00794D11" w:rsidRPr="00850ECF" w:rsidRDefault="00794D11" w:rsidP="00794D11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Treatments and Medications</w:t>
            </w:r>
          </w:p>
          <w:p w:rsidR="00850ECF" w:rsidRDefault="00850ECF" w:rsidP="00850ECF">
            <w:pPr>
              <w:ind w:left="720"/>
            </w:pPr>
            <w:r>
              <w:t>-Moist Heat</w:t>
            </w:r>
            <w:r w:rsidR="009F56A0">
              <w:t xml:space="preserve">/Warm soaks- increases vasodilation </w:t>
            </w:r>
            <w:r w:rsidR="009F56A0">
              <w:sym w:font="Wingdings" w:char="F0E0"/>
            </w:r>
            <w:r w:rsidR="009F56A0">
              <w:t>decrease edema and relieve pain</w:t>
            </w:r>
          </w:p>
          <w:p w:rsidR="00850ECF" w:rsidRDefault="00850ECF" w:rsidP="00850ECF">
            <w:pPr>
              <w:ind w:left="720"/>
            </w:pPr>
            <w:r>
              <w:t>-Immobilization</w:t>
            </w:r>
          </w:p>
          <w:p w:rsidR="00850ECF" w:rsidRDefault="00850ECF" w:rsidP="00850ECF">
            <w:pPr>
              <w:ind w:left="720"/>
            </w:pPr>
            <w:r>
              <w:t>-</w:t>
            </w:r>
            <w:r w:rsidRPr="009F56A0">
              <w:rPr>
                <w:highlight w:val="yellow"/>
              </w:rPr>
              <w:t>Elevation</w:t>
            </w:r>
          </w:p>
          <w:p w:rsidR="009F56A0" w:rsidRDefault="009F56A0" w:rsidP="00850ECF">
            <w:pPr>
              <w:ind w:left="720"/>
            </w:pPr>
            <w:r>
              <w:t>-</w:t>
            </w:r>
            <w:r w:rsidRPr="009F56A0">
              <w:rPr>
                <w:highlight w:val="yellow"/>
              </w:rPr>
              <w:t>Education on general skin hygiene</w:t>
            </w:r>
          </w:p>
          <w:p w:rsidR="009F56A0" w:rsidRDefault="009F56A0" w:rsidP="00850ECF">
            <w:pPr>
              <w:ind w:left="720"/>
            </w:pPr>
            <w:r>
              <w:t>-Outlining the affected area with a skin marker- allows to determine if therapy is working</w:t>
            </w:r>
          </w:p>
          <w:p w:rsidR="009F56A0" w:rsidRDefault="009F56A0" w:rsidP="00850ECF">
            <w:pPr>
              <w:ind w:left="720"/>
            </w:pPr>
            <w:r>
              <w:t>Size, shape, color, and temperature should be documented</w:t>
            </w:r>
          </w:p>
          <w:p w:rsidR="00850ECF" w:rsidRDefault="00850ECF" w:rsidP="00850ECF">
            <w:pPr>
              <w:ind w:left="720"/>
            </w:pPr>
            <w:r>
              <w:t>-</w:t>
            </w:r>
            <w:r w:rsidR="009F56A0" w:rsidRPr="009F56A0">
              <w:rPr>
                <w:highlight w:val="yellow"/>
              </w:rPr>
              <w:t>Hospitalization</w:t>
            </w:r>
            <w:r w:rsidRPr="009F56A0">
              <w:rPr>
                <w:highlight w:val="yellow"/>
              </w:rPr>
              <w:t>- if severe</w:t>
            </w:r>
          </w:p>
          <w:p w:rsidR="00850ECF" w:rsidRDefault="00850ECF" w:rsidP="00850ECF">
            <w:pPr>
              <w:ind w:left="720"/>
            </w:pPr>
            <w:r>
              <w:t>-Progression to gangrene possible if  untreated</w:t>
            </w:r>
          </w:p>
          <w:p w:rsidR="009F56A0" w:rsidRDefault="009F56A0" w:rsidP="00850ECF">
            <w:pPr>
              <w:ind w:left="720"/>
            </w:pPr>
            <w:r>
              <w:t>-</w:t>
            </w:r>
            <w:r w:rsidRPr="00700242">
              <w:rPr>
                <w:highlight w:val="yellow"/>
              </w:rPr>
              <w:t xml:space="preserve">Oral analgesics for pain- </w:t>
            </w:r>
            <w:r w:rsidR="003120CA" w:rsidRPr="00700242">
              <w:rPr>
                <w:highlight w:val="yellow"/>
              </w:rPr>
              <w:t>(i.e. Tylenol)</w:t>
            </w:r>
          </w:p>
          <w:p w:rsidR="009F56A0" w:rsidRDefault="009F56A0" w:rsidP="00850ECF">
            <w:pPr>
              <w:ind w:left="720"/>
            </w:pPr>
            <w:r>
              <w:t>-Anti-inflammatory drugs for inflammation-</w:t>
            </w:r>
            <w:r w:rsidR="003120CA">
              <w:t xml:space="preserve"> (i.e. Ibuprofen)</w:t>
            </w:r>
          </w:p>
          <w:p w:rsidR="00F4510B" w:rsidRDefault="00F4510B" w:rsidP="00850ECF">
            <w:pPr>
              <w:ind w:left="720"/>
            </w:pPr>
            <w:r>
              <w:t>-Oral</w:t>
            </w:r>
            <w:r w:rsidR="003120CA">
              <w:t>/IV</w:t>
            </w:r>
            <w:r>
              <w:t xml:space="preserve"> Antibiotics</w:t>
            </w:r>
            <w:r w:rsidR="003120CA">
              <w:t xml:space="preserve">- (i.e. </w:t>
            </w:r>
            <w:proofErr w:type="spellStart"/>
            <w:r w:rsidR="003120CA">
              <w:t>Vancomycin</w:t>
            </w:r>
            <w:proofErr w:type="spellEnd"/>
            <w:r w:rsidR="003120CA">
              <w:t xml:space="preserve">) </w:t>
            </w:r>
          </w:p>
          <w:p w:rsidR="00F4510B" w:rsidRDefault="00F4510B" w:rsidP="00850ECF">
            <w:pPr>
              <w:ind w:left="720"/>
            </w:pPr>
            <w:r>
              <w:t xml:space="preserve">- </w:t>
            </w:r>
            <w:proofErr w:type="spellStart"/>
            <w:r>
              <w:t>Penicillinase</w:t>
            </w:r>
            <w:proofErr w:type="spellEnd"/>
            <w:r>
              <w:t xml:space="preserve">-resistant </w:t>
            </w:r>
            <w:proofErr w:type="spellStart"/>
            <w:r>
              <w:t>penicillins</w:t>
            </w:r>
            <w:proofErr w:type="spellEnd"/>
            <w:r>
              <w:t xml:space="preserve"> – </w:t>
            </w:r>
            <w:r w:rsidR="00700242">
              <w:t xml:space="preserve">(i.e. </w:t>
            </w:r>
            <w:proofErr w:type="spellStart"/>
            <w:r w:rsidR="00700242">
              <w:t>Dicloxacillin</w:t>
            </w:r>
            <w:proofErr w:type="spellEnd"/>
            <w:r w:rsidR="00700242">
              <w:t>)</w:t>
            </w:r>
          </w:p>
          <w:p w:rsidR="00F4510B" w:rsidRPr="00850ECF" w:rsidRDefault="00F4510B" w:rsidP="00850ECF">
            <w:pPr>
              <w:ind w:left="720"/>
            </w:pPr>
            <w:r>
              <w:t xml:space="preserve">-Surgical debridement to obtain cultures and to rule out fasciitis is recommended for diabetic patients. </w:t>
            </w:r>
          </w:p>
          <w:p w:rsidR="00B411D7" w:rsidRDefault="00B411D7" w:rsidP="00AB4CDB"/>
          <w:p w:rsidR="00850ECF" w:rsidRDefault="00850ECF" w:rsidP="00AB4CDB"/>
          <w:p w:rsidR="00850ECF" w:rsidRDefault="00850ECF" w:rsidP="00AB4CDB">
            <w:pPr>
              <w:rPr>
                <w:b/>
                <w:sz w:val="16"/>
                <w:szCs w:val="16"/>
              </w:rPr>
            </w:pPr>
          </w:p>
          <w:p w:rsidR="00A97FA7" w:rsidRPr="006F3402" w:rsidRDefault="00A0451D" w:rsidP="00AB4CDB">
            <w:pPr>
              <w:rPr>
                <w:sz w:val="16"/>
                <w:szCs w:val="16"/>
              </w:rPr>
            </w:pPr>
            <w:r w:rsidRPr="006F3402">
              <w:rPr>
                <w:sz w:val="16"/>
                <w:szCs w:val="16"/>
              </w:rPr>
              <w:t xml:space="preserve">Brunner, L., Sawyer </w:t>
            </w:r>
            <w:proofErr w:type="spellStart"/>
            <w:r w:rsidRPr="006F3402">
              <w:rPr>
                <w:sz w:val="16"/>
                <w:szCs w:val="16"/>
              </w:rPr>
              <w:t>Sommers</w:t>
            </w:r>
            <w:proofErr w:type="spellEnd"/>
            <w:r w:rsidRPr="006F3402">
              <w:rPr>
                <w:sz w:val="16"/>
                <w:szCs w:val="16"/>
              </w:rPr>
              <w:t>, M., (2011)</w:t>
            </w:r>
            <w:r w:rsidR="006F3402" w:rsidRPr="006F3402">
              <w:rPr>
                <w:sz w:val="16"/>
                <w:szCs w:val="16"/>
              </w:rPr>
              <w:t xml:space="preserve">. </w:t>
            </w:r>
            <w:r w:rsidR="006F3402" w:rsidRPr="00B411D7">
              <w:rPr>
                <w:i/>
                <w:sz w:val="16"/>
                <w:szCs w:val="16"/>
              </w:rPr>
              <w:t xml:space="preserve">Diseases and Disorders: A Nursing </w:t>
            </w:r>
            <w:r w:rsidR="00B411D7" w:rsidRPr="00B411D7">
              <w:rPr>
                <w:i/>
                <w:sz w:val="16"/>
                <w:szCs w:val="16"/>
              </w:rPr>
              <w:t>Therapeutics Manual</w:t>
            </w:r>
            <w:r w:rsidR="00B411D7">
              <w:rPr>
                <w:sz w:val="16"/>
                <w:szCs w:val="16"/>
              </w:rPr>
              <w:t xml:space="preserve"> </w:t>
            </w:r>
            <w:r w:rsidR="006F3402">
              <w:rPr>
                <w:sz w:val="16"/>
                <w:szCs w:val="16"/>
              </w:rPr>
              <w:t>(</w:t>
            </w:r>
            <w:r w:rsidR="006F3402" w:rsidRPr="006F3402">
              <w:rPr>
                <w:sz w:val="16"/>
                <w:szCs w:val="16"/>
              </w:rPr>
              <w:t>4</w:t>
            </w:r>
            <w:r w:rsidR="006F3402" w:rsidRPr="006F3402">
              <w:rPr>
                <w:sz w:val="16"/>
                <w:szCs w:val="16"/>
                <w:vertAlign w:val="superscript"/>
              </w:rPr>
              <w:t>th</w:t>
            </w:r>
            <w:r w:rsidR="006F3402" w:rsidRPr="006F3402">
              <w:rPr>
                <w:sz w:val="16"/>
                <w:szCs w:val="16"/>
              </w:rPr>
              <w:t xml:space="preserve"> edition</w:t>
            </w:r>
            <w:r w:rsidR="006F3402">
              <w:rPr>
                <w:sz w:val="16"/>
                <w:szCs w:val="16"/>
              </w:rPr>
              <w:t>)</w:t>
            </w:r>
            <w:r w:rsidR="006F3402" w:rsidRPr="006F3402">
              <w:rPr>
                <w:sz w:val="16"/>
                <w:szCs w:val="16"/>
              </w:rPr>
              <w:t xml:space="preserve">. </w:t>
            </w:r>
            <w:proofErr w:type="spellStart"/>
            <w:r w:rsidR="006F3402" w:rsidRPr="006F3402">
              <w:rPr>
                <w:sz w:val="16"/>
                <w:szCs w:val="16"/>
              </w:rPr>
              <w:t>Skyscape</w:t>
            </w:r>
            <w:proofErr w:type="spellEnd"/>
            <w:r w:rsidR="006F3402" w:rsidRPr="006F3402">
              <w:rPr>
                <w:sz w:val="16"/>
                <w:szCs w:val="16"/>
              </w:rPr>
              <w:t>: F.A. Davis Company</w:t>
            </w:r>
          </w:p>
          <w:p w:rsidR="00A97FA7" w:rsidRDefault="00A97FA7" w:rsidP="00AB4CDB">
            <w:pPr>
              <w:rPr>
                <w:b/>
                <w:sz w:val="16"/>
                <w:szCs w:val="16"/>
              </w:rPr>
            </w:pPr>
          </w:p>
          <w:p w:rsidR="006F3402" w:rsidRPr="00B411D7" w:rsidRDefault="006F3402" w:rsidP="00AB4CDB">
            <w:pPr>
              <w:rPr>
                <w:sz w:val="16"/>
                <w:szCs w:val="16"/>
              </w:rPr>
            </w:pPr>
            <w:r w:rsidRPr="00B411D7">
              <w:rPr>
                <w:sz w:val="16"/>
                <w:szCs w:val="16"/>
              </w:rPr>
              <w:t xml:space="preserve">Lewis, S., Dirksen, S., </w:t>
            </w:r>
            <w:proofErr w:type="spellStart"/>
            <w:r w:rsidRPr="00B411D7">
              <w:rPr>
                <w:sz w:val="16"/>
                <w:szCs w:val="16"/>
              </w:rPr>
              <w:t>Heitkemper</w:t>
            </w:r>
            <w:proofErr w:type="spellEnd"/>
            <w:r w:rsidRPr="00B411D7">
              <w:rPr>
                <w:sz w:val="16"/>
                <w:szCs w:val="16"/>
              </w:rPr>
              <w:t>, M., Bucher, L., Camera, I.</w:t>
            </w:r>
            <w:r w:rsidR="00B411D7" w:rsidRPr="00B411D7">
              <w:rPr>
                <w:sz w:val="16"/>
                <w:szCs w:val="16"/>
              </w:rPr>
              <w:t xml:space="preserve"> (2011). </w:t>
            </w:r>
            <w:r w:rsidR="00B411D7" w:rsidRPr="00B411D7">
              <w:rPr>
                <w:i/>
                <w:sz w:val="16"/>
                <w:szCs w:val="16"/>
              </w:rPr>
              <w:t>Medical-Surgical Nursin</w:t>
            </w:r>
            <w:r w:rsidR="00B411D7">
              <w:rPr>
                <w:i/>
                <w:sz w:val="16"/>
                <w:szCs w:val="16"/>
              </w:rPr>
              <w:t>g</w:t>
            </w:r>
            <w:r w:rsidR="00B411D7" w:rsidRPr="00B411D7">
              <w:rPr>
                <w:i/>
                <w:sz w:val="16"/>
                <w:szCs w:val="16"/>
              </w:rPr>
              <w:t xml:space="preserve">: Vol. </w:t>
            </w:r>
            <w:r w:rsidR="009F56A0">
              <w:rPr>
                <w:i/>
                <w:sz w:val="16"/>
                <w:szCs w:val="16"/>
              </w:rPr>
              <w:t>1</w:t>
            </w:r>
            <w:r w:rsidR="00B411D7" w:rsidRPr="00B411D7">
              <w:rPr>
                <w:i/>
                <w:sz w:val="16"/>
                <w:szCs w:val="16"/>
              </w:rPr>
              <w:t xml:space="preserve"> Assessment and Management of </w:t>
            </w:r>
            <w:r w:rsidR="00E37FDC" w:rsidRPr="00B411D7">
              <w:rPr>
                <w:i/>
                <w:sz w:val="16"/>
                <w:szCs w:val="16"/>
              </w:rPr>
              <w:t>Clinical</w:t>
            </w:r>
            <w:r w:rsidR="00B411D7" w:rsidRPr="00B411D7">
              <w:rPr>
                <w:i/>
                <w:sz w:val="16"/>
                <w:szCs w:val="16"/>
              </w:rPr>
              <w:t xml:space="preserve"> Problems </w:t>
            </w:r>
            <w:r w:rsidR="00B411D7" w:rsidRPr="00B411D7">
              <w:rPr>
                <w:sz w:val="16"/>
                <w:szCs w:val="16"/>
              </w:rPr>
              <w:t>(8</w:t>
            </w:r>
            <w:r w:rsidR="00B411D7" w:rsidRPr="00B411D7">
              <w:rPr>
                <w:sz w:val="16"/>
                <w:szCs w:val="16"/>
                <w:vertAlign w:val="superscript"/>
              </w:rPr>
              <w:t>th</w:t>
            </w:r>
            <w:r w:rsidR="00B411D7" w:rsidRPr="00B411D7">
              <w:rPr>
                <w:sz w:val="16"/>
                <w:szCs w:val="16"/>
              </w:rPr>
              <w:t xml:space="preserve"> edition). St. Louis, Missouri:  ELSEVIER MOSBY</w:t>
            </w:r>
          </w:p>
          <w:p w:rsidR="000473AB" w:rsidRPr="000473AB" w:rsidRDefault="000473AB" w:rsidP="00AB4CDB">
            <w:pPr>
              <w:rPr>
                <w:color w:val="808080"/>
                <w:sz w:val="16"/>
                <w:szCs w:val="16"/>
              </w:rPr>
            </w:pPr>
          </w:p>
        </w:tc>
      </w:tr>
      <w:tr w:rsidR="00F411B8" w:rsidTr="00AD2C79">
        <w:tc>
          <w:tcPr>
            <w:tcW w:w="10008" w:type="dxa"/>
          </w:tcPr>
          <w:p w:rsidR="00F411B8" w:rsidRDefault="00F411B8" w:rsidP="00AB4CDB">
            <w:pPr>
              <w:rPr>
                <w:rFonts w:ascii="Arial Black" w:hAnsi="Arial Black"/>
                <w:b/>
                <w:sz w:val="28"/>
                <w:szCs w:val="28"/>
                <w:u w:val="single"/>
              </w:rPr>
            </w:pPr>
          </w:p>
        </w:tc>
      </w:tr>
    </w:tbl>
    <w:p w:rsidR="0098257C" w:rsidRPr="00AB4CDB" w:rsidRDefault="0098257C" w:rsidP="00AB4CDB"/>
    <w:sectPr w:rsidR="0098257C" w:rsidRPr="00AB4CDB" w:rsidSect="00E37FDC">
      <w:headerReference w:type="first" r:id="rId8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DF" w:rsidRDefault="005F49DF">
      <w:r>
        <w:separator/>
      </w:r>
    </w:p>
  </w:endnote>
  <w:endnote w:type="continuationSeparator" w:id="0">
    <w:p w:rsidR="005F49DF" w:rsidRDefault="005F4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DF" w:rsidRDefault="005F49DF">
      <w:r>
        <w:separator/>
      </w:r>
    </w:p>
  </w:footnote>
  <w:footnote w:type="continuationSeparator" w:id="0">
    <w:p w:rsidR="005F49DF" w:rsidRDefault="005F4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6F706E">
    <w:pPr>
      <w:pStyle w:val="Header"/>
      <w:rPr>
        <w:sz w:val="20"/>
        <w:szCs w:val="20"/>
      </w:rPr>
    </w:pPr>
    <w:r>
      <w:rPr>
        <w:sz w:val="20"/>
        <w:szCs w:val="20"/>
      </w:rPr>
      <w:t>Student Name</w:t>
    </w:r>
    <w:r w:rsidR="00361A35">
      <w:rPr>
        <w:sz w:val="20"/>
        <w:szCs w:val="20"/>
      </w:rPr>
      <w:t>:</w:t>
    </w:r>
    <w:r w:rsidR="008877B2">
      <w:rPr>
        <w:sz w:val="20"/>
        <w:szCs w:val="20"/>
      </w:rPr>
      <w:t xml:space="preserve"> </w:t>
    </w:r>
    <w:r w:rsidR="00431CC7">
      <w:rPr>
        <w:sz w:val="20"/>
        <w:szCs w:val="20"/>
      </w:rPr>
      <w:t>Andrea Myers</w:t>
    </w:r>
    <w:r w:rsidR="00431CC7">
      <w:rPr>
        <w:sz w:val="20"/>
        <w:szCs w:val="20"/>
      </w:rPr>
      <w:tab/>
    </w:r>
    <w:r w:rsidR="00431CC7">
      <w:rPr>
        <w:sz w:val="20"/>
        <w:szCs w:val="20"/>
      </w:rPr>
      <w:tab/>
    </w:r>
    <w:r w:rsidR="004B2748" w:rsidRPr="00222BCF">
      <w:rPr>
        <w:sz w:val="20"/>
        <w:szCs w:val="20"/>
      </w:rPr>
      <w:t>Date</w:t>
    </w:r>
    <w:r w:rsidR="00431CC7">
      <w:rPr>
        <w:sz w:val="20"/>
        <w:szCs w:val="20"/>
      </w:rPr>
      <w:t>(s)</w:t>
    </w:r>
    <w:r w:rsidR="004B2748" w:rsidRPr="00222BCF">
      <w:rPr>
        <w:sz w:val="20"/>
        <w:szCs w:val="20"/>
      </w:rPr>
      <w:t xml:space="preserve"> of Care</w:t>
    </w:r>
    <w:r w:rsidR="00431CC7">
      <w:rPr>
        <w:sz w:val="20"/>
        <w:szCs w:val="20"/>
      </w:rPr>
      <w:t>:</w:t>
    </w:r>
    <w:r w:rsidR="004B2748" w:rsidRPr="00222BCF">
      <w:rPr>
        <w:sz w:val="20"/>
        <w:szCs w:val="20"/>
      </w:rPr>
      <w:t xml:space="preserve">  </w:t>
    </w:r>
    <w:r w:rsidR="00B84165">
      <w:rPr>
        <w:sz w:val="20"/>
        <w:szCs w:val="20"/>
      </w:rPr>
      <w:t>March 15, 2012</w:t>
    </w:r>
  </w:p>
  <w:p w:rsidR="00222BCF" w:rsidRPr="00222BCF" w:rsidRDefault="00222BCF">
    <w:pPr>
      <w:pStyle w:val="Header"/>
      <w:rPr>
        <w:sz w:val="20"/>
        <w:szCs w:val="20"/>
      </w:rPr>
    </w:pPr>
  </w:p>
  <w:p w:rsidR="004B2748" w:rsidRPr="004B2748" w:rsidRDefault="004B2748" w:rsidP="004C2E29">
    <w:pPr>
      <w:pStyle w:val="Header"/>
      <w:jc w:val="center"/>
      <w:rPr>
        <w:sz w:val="16"/>
        <w:szCs w:val="16"/>
      </w:rPr>
    </w:pPr>
    <w:proofErr w:type="spellStart"/>
    <w:r w:rsidRPr="004B2748">
      <w:rPr>
        <w:sz w:val="16"/>
        <w:szCs w:val="16"/>
      </w:rPr>
      <w:t>Firelands</w:t>
    </w:r>
    <w:proofErr w:type="spellEnd"/>
    <w:r w:rsidRPr="004B2748">
      <w:rPr>
        <w:sz w:val="16"/>
        <w:szCs w:val="16"/>
      </w:rPr>
      <w:t xml:space="preserve"> Regional Medical Center School of Nursing</w:t>
    </w:r>
  </w:p>
  <w:p w:rsidR="004B2748" w:rsidRPr="004B2748" w:rsidRDefault="004B2748" w:rsidP="004C2E29">
    <w:pPr>
      <w:pStyle w:val="Header"/>
      <w:jc w:val="center"/>
      <w:rPr>
        <w:b/>
      </w:rPr>
    </w:pPr>
    <w:r w:rsidRPr="004B2748">
      <w:rPr>
        <w:b/>
      </w:rPr>
      <w:t>PATIENT PROFILE DATABASE</w:t>
    </w:r>
  </w:p>
  <w:p w:rsidR="004B2748" w:rsidRDefault="004B2748" w:rsidP="004C2E2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326"/>
    <w:multiLevelType w:val="hybridMultilevel"/>
    <w:tmpl w:val="AFFCE1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4AB5"/>
    <w:multiLevelType w:val="hybridMultilevel"/>
    <w:tmpl w:val="0152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DD3"/>
    <w:multiLevelType w:val="hybridMultilevel"/>
    <w:tmpl w:val="8E44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70C9"/>
    <w:multiLevelType w:val="hybridMultilevel"/>
    <w:tmpl w:val="4204F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7EED"/>
    <w:multiLevelType w:val="hybridMultilevel"/>
    <w:tmpl w:val="DC2E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C60C7"/>
    <w:multiLevelType w:val="hybridMultilevel"/>
    <w:tmpl w:val="A1AC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1CBD"/>
    <w:multiLevelType w:val="hybridMultilevel"/>
    <w:tmpl w:val="F7A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375C"/>
    <w:multiLevelType w:val="hybridMultilevel"/>
    <w:tmpl w:val="854A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C2910"/>
    <w:multiLevelType w:val="hybridMultilevel"/>
    <w:tmpl w:val="78DADD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8443E2A"/>
    <w:multiLevelType w:val="multilevel"/>
    <w:tmpl w:val="13A030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0">
    <w:nsid w:val="3C3C0E4C"/>
    <w:multiLevelType w:val="hybridMultilevel"/>
    <w:tmpl w:val="C75C9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53A19"/>
    <w:multiLevelType w:val="hybridMultilevel"/>
    <w:tmpl w:val="22A44E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774F77"/>
    <w:multiLevelType w:val="hybridMultilevel"/>
    <w:tmpl w:val="563A4A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6C25A1"/>
    <w:multiLevelType w:val="hybridMultilevel"/>
    <w:tmpl w:val="166C9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17F99"/>
    <w:multiLevelType w:val="hybridMultilevel"/>
    <w:tmpl w:val="77520384"/>
    <w:lvl w:ilvl="0" w:tplc="B7FAA7B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4F21684B"/>
    <w:multiLevelType w:val="hybridMultilevel"/>
    <w:tmpl w:val="20E8D12A"/>
    <w:lvl w:ilvl="0" w:tplc="E1A4D5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637709"/>
    <w:multiLevelType w:val="hybridMultilevel"/>
    <w:tmpl w:val="2BFCC23C"/>
    <w:lvl w:ilvl="0" w:tplc="D8BC4B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C63DB5"/>
    <w:multiLevelType w:val="hybridMultilevel"/>
    <w:tmpl w:val="D8C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808B1"/>
    <w:multiLevelType w:val="hybridMultilevel"/>
    <w:tmpl w:val="5F3C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D2F7F"/>
    <w:multiLevelType w:val="hybridMultilevel"/>
    <w:tmpl w:val="A1CEEF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EC2E30"/>
    <w:multiLevelType w:val="hybridMultilevel"/>
    <w:tmpl w:val="1D92E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652A6"/>
    <w:multiLevelType w:val="hybridMultilevel"/>
    <w:tmpl w:val="540A6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6B22"/>
    <w:multiLevelType w:val="hybridMultilevel"/>
    <w:tmpl w:val="8676EA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7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19"/>
  </w:num>
  <w:num w:numId="12">
    <w:abstractNumId w:val="3"/>
  </w:num>
  <w:num w:numId="13">
    <w:abstractNumId w:val="12"/>
  </w:num>
  <w:num w:numId="14">
    <w:abstractNumId w:val="0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21"/>
  </w:num>
  <w:num w:numId="20">
    <w:abstractNumId w:val="20"/>
  </w:num>
  <w:num w:numId="21">
    <w:abstractNumId w:val="14"/>
  </w:num>
  <w:num w:numId="22">
    <w:abstractNumId w:val="1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B4CDB"/>
    <w:rsid w:val="00004598"/>
    <w:rsid w:val="00047060"/>
    <w:rsid w:val="000473AB"/>
    <w:rsid w:val="0006215B"/>
    <w:rsid w:val="000806D6"/>
    <w:rsid w:val="000E4F9D"/>
    <w:rsid w:val="00110495"/>
    <w:rsid w:val="00124C50"/>
    <w:rsid w:val="00132CC2"/>
    <w:rsid w:val="00141564"/>
    <w:rsid w:val="00195EB5"/>
    <w:rsid w:val="001A0652"/>
    <w:rsid w:val="001A5EA5"/>
    <w:rsid w:val="001C36EF"/>
    <w:rsid w:val="001C55FC"/>
    <w:rsid w:val="001E5463"/>
    <w:rsid w:val="00222BCF"/>
    <w:rsid w:val="00227FC7"/>
    <w:rsid w:val="002307CB"/>
    <w:rsid w:val="00232C1D"/>
    <w:rsid w:val="0029117D"/>
    <w:rsid w:val="002B25F4"/>
    <w:rsid w:val="002B346C"/>
    <w:rsid w:val="002C17EC"/>
    <w:rsid w:val="002C2E04"/>
    <w:rsid w:val="002C76A5"/>
    <w:rsid w:val="002D24CA"/>
    <w:rsid w:val="00307F33"/>
    <w:rsid w:val="003120CA"/>
    <w:rsid w:val="00361A35"/>
    <w:rsid w:val="0036591F"/>
    <w:rsid w:val="003A1C2B"/>
    <w:rsid w:val="003C21E2"/>
    <w:rsid w:val="003E2438"/>
    <w:rsid w:val="004009A6"/>
    <w:rsid w:val="00401DB5"/>
    <w:rsid w:val="0042000C"/>
    <w:rsid w:val="004213E7"/>
    <w:rsid w:val="004274BE"/>
    <w:rsid w:val="00431CC7"/>
    <w:rsid w:val="0043715E"/>
    <w:rsid w:val="00467F34"/>
    <w:rsid w:val="004B2748"/>
    <w:rsid w:val="004B2B83"/>
    <w:rsid w:val="004B3FB1"/>
    <w:rsid w:val="004C2E29"/>
    <w:rsid w:val="0053392D"/>
    <w:rsid w:val="005F49DF"/>
    <w:rsid w:val="00606479"/>
    <w:rsid w:val="0061568B"/>
    <w:rsid w:val="006511EB"/>
    <w:rsid w:val="006562A7"/>
    <w:rsid w:val="0066388A"/>
    <w:rsid w:val="0066426B"/>
    <w:rsid w:val="00677586"/>
    <w:rsid w:val="00690B87"/>
    <w:rsid w:val="006B05B3"/>
    <w:rsid w:val="006B5776"/>
    <w:rsid w:val="006E4EB0"/>
    <w:rsid w:val="006F3402"/>
    <w:rsid w:val="006F706E"/>
    <w:rsid w:val="00700242"/>
    <w:rsid w:val="00700705"/>
    <w:rsid w:val="00701F27"/>
    <w:rsid w:val="00745F8D"/>
    <w:rsid w:val="00753B06"/>
    <w:rsid w:val="007918D0"/>
    <w:rsid w:val="007919B6"/>
    <w:rsid w:val="00794D11"/>
    <w:rsid w:val="007A7ACF"/>
    <w:rsid w:val="007B4BC6"/>
    <w:rsid w:val="007C5B25"/>
    <w:rsid w:val="007E59BB"/>
    <w:rsid w:val="00827772"/>
    <w:rsid w:val="008277D3"/>
    <w:rsid w:val="00847F29"/>
    <w:rsid w:val="00850ECF"/>
    <w:rsid w:val="00880C78"/>
    <w:rsid w:val="008877B2"/>
    <w:rsid w:val="00891B5F"/>
    <w:rsid w:val="00895F15"/>
    <w:rsid w:val="008A580F"/>
    <w:rsid w:val="00916D4D"/>
    <w:rsid w:val="00917F8A"/>
    <w:rsid w:val="00936A50"/>
    <w:rsid w:val="00951445"/>
    <w:rsid w:val="00953496"/>
    <w:rsid w:val="00957CE4"/>
    <w:rsid w:val="0097079F"/>
    <w:rsid w:val="0097147C"/>
    <w:rsid w:val="0098257C"/>
    <w:rsid w:val="00982BD1"/>
    <w:rsid w:val="009D4AE6"/>
    <w:rsid w:val="009F56A0"/>
    <w:rsid w:val="00A0451D"/>
    <w:rsid w:val="00A10A03"/>
    <w:rsid w:val="00A27ADE"/>
    <w:rsid w:val="00A36CC8"/>
    <w:rsid w:val="00A42FEB"/>
    <w:rsid w:val="00A77B94"/>
    <w:rsid w:val="00A97FA7"/>
    <w:rsid w:val="00AB224C"/>
    <w:rsid w:val="00AB4CDB"/>
    <w:rsid w:val="00AC3825"/>
    <w:rsid w:val="00AD2C79"/>
    <w:rsid w:val="00AE03F2"/>
    <w:rsid w:val="00B411D7"/>
    <w:rsid w:val="00B428EA"/>
    <w:rsid w:val="00B60561"/>
    <w:rsid w:val="00B6423D"/>
    <w:rsid w:val="00B72BE2"/>
    <w:rsid w:val="00B84165"/>
    <w:rsid w:val="00B84831"/>
    <w:rsid w:val="00BC1EAE"/>
    <w:rsid w:val="00BE246D"/>
    <w:rsid w:val="00C36941"/>
    <w:rsid w:val="00C420A4"/>
    <w:rsid w:val="00C42B0D"/>
    <w:rsid w:val="00C55106"/>
    <w:rsid w:val="00C91AB9"/>
    <w:rsid w:val="00C94BC6"/>
    <w:rsid w:val="00CD34A2"/>
    <w:rsid w:val="00CF79EB"/>
    <w:rsid w:val="00D301ED"/>
    <w:rsid w:val="00D47FAE"/>
    <w:rsid w:val="00D50A41"/>
    <w:rsid w:val="00D56CAA"/>
    <w:rsid w:val="00D75027"/>
    <w:rsid w:val="00D8043E"/>
    <w:rsid w:val="00D83273"/>
    <w:rsid w:val="00DB28BD"/>
    <w:rsid w:val="00DB6A75"/>
    <w:rsid w:val="00DD4C93"/>
    <w:rsid w:val="00DE5EDA"/>
    <w:rsid w:val="00DF20D2"/>
    <w:rsid w:val="00E16BE8"/>
    <w:rsid w:val="00E37B67"/>
    <w:rsid w:val="00E37FDC"/>
    <w:rsid w:val="00E4783A"/>
    <w:rsid w:val="00E56315"/>
    <w:rsid w:val="00E64256"/>
    <w:rsid w:val="00E8104A"/>
    <w:rsid w:val="00E87E7F"/>
    <w:rsid w:val="00EA58C1"/>
    <w:rsid w:val="00EF5E08"/>
    <w:rsid w:val="00EF63DB"/>
    <w:rsid w:val="00F212E9"/>
    <w:rsid w:val="00F30034"/>
    <w:rsid w:val="00F411B8"/>
    <w:rsid w:val="00F4510B"/>
    <w:rsid w:val="00F5638F"/>
    <w:rsid w:val="00F65CFE"/>
    <w:rsid w:val="00F87D93"/>
    <w:rsid w:val="00FC59F1"/>
    <w:rsid w:val="00FE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A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38A8-8A08-402E-A009-BF4C5E9F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subject/>
  <dc:creator>Meredith Beverick</dc:creator>
  <cp:keywords/>
  <cp:lastModifiedBy>admin</cp:lastModifiedBy>
  <cp:revision>2</cp:revision>
  <cp:lastPrinted>2012-03-15T20:01:00Z</cp:lastPrinted>
  <dcterms:created xsi:type="dcterms:W3CDTF">2012-03-15T20:01:00Z</dcterms:created>
  <dcterms:modified xsi:type="dcterms:W3CDTF">2012-03-15T20:01:00Z</dcterms:modified>
</cp:coreProperties>
</file>